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782B" w14:textId="77777777" w:rsidR="00BF5D38" w:rsidRPr="00E12C9F" w:rsidRDefault="00BF5D38" w:rsidP="00736B03">
      <w:pPr>
        <w:pStyle w:val="Default"/>
        <w:rPr>
          <w:sz w:val="20"/>
          <w:szCs w:val="20"/>
        </w:rPr>
      </w:pPr>
    </w:p>
    <w:p w14:paraId="4640EBB4" w14:textId="77777777" w:rsidR="00BF5D38" w:rsidRPr="00E12C9F" w:rsidRDefault="00BF5D38" w:rsidP="00736B03">
      <w:pPr>
        <w:pStyle w:val="Default"/>
        <w:rPr>
          <w:color w:val="auto"/>
          <w:sz w:val="20"/>
          <w:szCs w:val="20"/>
        </w:rPr>
      </w:pPr>
    </w:p>
    <w:p w14:paraId="439F2950" w14:textId="77777777" w:rsidR="00C62CD7" w:rsidRDefault="00C62CD7" w:rsidP="00C62C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mowa na wykonanie </w:t>
      </w:r>
      <w:r w:rsidR="00D339BB">
        <w:rPr>
          <w:b/>
          <w:bCs/>
          <w:sz w:val="28"/>
          <w:szCs w:val="28"/>
        </w:rPr>
        <w:t>prac modernizacyjnych</w:t>
      </w:r>
      <w:r>
        <w:rPr>
          <w:b/>
          <w:bCs/>
          <w:sz w:val="28"/>
          <w:szCs w:val="28"/>
        </w:rPr>
        <w:t xml:space="preserve"> w ramach projektu:</w:t>
      </w:r>
    </w:p>
    <w:p w14:paraId="4C00C27F" w14:textId="77777777" w:rsidR="003D7DFA" w:rsidRPr="00E12C9F" w:rsidRDefault="00C62CD7" w:rsidP="00C62CD7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3066C1">
        <w:rPr>
          <w:b/>
          <w:sz w:val="28"/>
          <w:szCs w:val="28"/>
        </w:rPr>
        <w:t>„</w:t>
      </w:r>
      <w:r w:rsidR="00D339BB">
        <w:rPr>
          <w:b/>
          <w:sz w:val="28"/>
          <w:szCs w:val="28"/>
        </w:rPr>
        <w:t>Poprawa efektywności energetycznej budynków jednorodzinnych w Gminie Lędziny</w:t>
      </w:r>
      <w:r w:rsidRPr="003066C1">
        <w:rPr>
          <w:b/>
          <w:sz w:val="28"/>
          <w:szCs w:val="28"/>
        </w:rPr>
        <w:t>” realizowanego z dofinansowaniem z EFRR w ramach RPO WSL na lata 2014-2020.</w:t>
      </w:r>
    </w:p>
    <w:p w14:paraId="54325335" w14:textId="77777777" w:rsidR="005C6FFE" w:rsidRPr="00E12C9F" w:rsidRDefault="005C6FFE" w:rsidP="00736B03">
      <w:pPr>
        <w:pStyle w:val="Default"/>
        <w:spacing w:line="276" w:lineRule="auto"/>
        <w:rPr>
          <w:i/>
          <w:color w:val="auto"/>
          <w:sz w:val="20"/>
          <w:szCs w:val="20"/>
        </w:rPr>
      </w:pPr>
    </w:p>
    <w:p w14:paraId="29AF06A0" w14:textId="77777777" w:rsidR="003D7DFA" w:rsidRPr="00E12C9F" w:rsidRDefault="003D7DFA" w:rsidP="00736B03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</w:p>
    <w:p w14:paraId="3A9DF0F5" w14:textId="77777777" w:rsidR="00C62CD7" w:rsidRDefault="00C62CD7" w:rsidP="00C62CD7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5831AFC2" w14:textId="77777777" w:rsidR="00C62CD7" w:rsidRDefault="00C62CD7" w:rsidP="00C62CD7">
      <w:pPr>
        <w:pStyle w:val="Default"/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F2B17">
        <w:rPr>
          <w:sz w:val="22"/>
          <w:szCs w:val="22"/>
        </w:rPr>
        <w:t>D</w:t>
      </w:r>
      <w:r>
        <w:rPr>
          <w:sz w:val="22"/>
          <w:szCs w:val="22"/>
        </w:rPr>
        <w:t>ata i miejscowość</w:t>
      </w:r>
    </w:p>
    <w:p w14:paraId="05308DA1" w14:textId="77777777" w:rsidR="003670E5" w:rsidRDefault="003670E5" w:rsidP="00C62CD7">
      <w:pPr>
        <w:pStyle w:val="Default"/>
        <w:spacing w:line="360" w:lineRule="auto"/>
        <w:rPr>
          <w:sz w:val="22"/>
          <w:szCs w:val="22"/>
        </w:rPr>
      </w:pPr>
    </w:p>
    <w:p w14:paraId="32B61F66" w14:textId="77777777" w:rsidR="00C62CD7" w:rsidRDefault="00C62CD7" w:rsidP="00C62C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mowa zawarta pomiędzy:</w:t>
      </w:r>
    </w:p>
    <w:p w14:paraId="0FDF5197" w14:textId="77777777" w:rsidR="00C62CD7" w:rsidRDefault="00C62CD7" w:rsidP="00C62C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549D6EA" w14:textId="77777777" w:rsidR="00C62CD7" w:rsidRDefault="00C62CD7" w:rsidP="00C62C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CC6864D" w14:textId="77777777" w:rsidR="00C62CD7" w:rsidRDefault="00C62CD7" w:rsidP="00C62CD7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671B3A1F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(dane przedsiębiorcy: nazwa, adres, NIP, REGON, nr KRS),</w:t>
      </w:r>
    </w:p>
    <w:p w14:paraId="1A91A4BC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prezentowanym przez: …………………………………………………..…………………………………………………………………</w:t>
      </w:r>
    </w:p>
    <w:p w14:paraId="6069823B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zwanym (ą) w dalszej części umowy </w:t>
      </w:r>
      <w:r>
        <w:rPr>
          <w:b/>
          <w:bCs/>
          <w:sz w:val="20"/>
          <w:szCs w:val="20"/>
        </w:rPr>
        <w:t>Wykonawcą</w:t>
      </w:r>
    </w:p>
    <w:p w14:paraId="4AB60BA4" w14:textId="77777777" w:rsidR="00C62CD7" w:rsidRDefault="00C62CD7" w:rsidP="00C62CD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4E9763C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..............…...................................................…………………………..</w:t>
      </w:r>
    </w:p>
    <w:p w14:paraId="4B69A59A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mię i Nazwisko</w:t>
      </w:r>
    </w:p>
    <w:p w14:paraId="2F02DB90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…...................................................……………………..…………</w:t>
      </w:r>
    </w:p>
    <w:p w14:paraId="1BADFC41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dres</w:t>
      </w:r>
    </w:p>
    <w:p w14:paraId="7CB31463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....................................................................…………………..……………</w:t>
      </w:r>
    </w:p>
    <w:p w14:paraId="7D2224CE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Numer dowodu</w:t>
      </w:r>
    </w:p>
    <w:p w14:paraId="21EAE301" w14:textId="77777777" w:rsidR="00C62CD7" w:rsidRDefault="00C62CD7" w:rsidP="00C62CD7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..................................................................………………..……………...</w:t>
      </w:r>
    </w:p>
    <w:p w14:paraId="4B13740E" w14:textId="77777777" w:rsidR="00C62CD7" w:rsidRDefault="00C62CD7" w:rsidP="00C62CD7">
      <w:pPr>
        <w:pStyle w:val="Default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esel</w:t>
      </w:r>
    </w:p>
    <w:p w14:paraId="44581CFF" w14:textId="77777777" w:rsidR="00C62CD7" w:rsidRDefault="00C62CD7" w:rsidP="00C62CD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wanym (ą) w dalszej części umowy </w:t>
      </w:r>
      <w:r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>.</w:t>
      </w:r>
    </w:p>
    <w:p w14:paraId="035D294C" w14:textId="77777777" w:rsidR="00C62CD7" w:rsidRDefault="00C62CD7" w:rsidP="002B583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zapisami Regulaminu naboru wniosków i realizacji projektu – </w:t>
      </w:r>
      <w:r w:rsidRPr="003066C1">
        <w:rPr>
          <w:sz w:val="22"/>
          <w:szCs w:val="22"/>
        </w:rPr>
        <w:t>„</w:t>
      </w:r>
      <w:r w:rsidR="003A11E7">
        <w:rPr>
          <w:sz w:val="22"/>
          <w:szCs w:val="22"/>
        </w:rPr>
        <w:t>Poprawa efektywności energetycznej budynków jednorodzinnych w Gminie Lędziny</w:t>
      </w:r>
      <w:r w:rsidRPr="003066C1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 xml:space="preserve">– </w:t>
      </w:r>
      <w:r w:rsidR="003A11E7">
        <w:rPr>
          <w:sz w:val="22"/>
          <w:szCs w:val="22"/>
        </w:rPr>
        <w:t>wymiana kotła c.o.</w:t>
      </w:r>
      <w:r w:rsidRPr="003066C1">
        <w:rPr>
          <w:sz w:val="22"/>
          <w:szCs w:val="22"/>
        </w:rPr>
        <w:t xml:space="preserve"> dla budynków mieszkalnych na terenie Gminy </w:t>
      </w:r>
      <w:r w:rsidR="003A11E7">
        <w:rPr>
          <w:sz w:val="22"/>
          <w:szCs w:val="22"/>
        </w:rPr>
        <w:t>Lędziny</w:t>
      </w:r>
      <w:r w:rsidRPr="003066C1">
        <w:rPr>
          <w:sz w:val="22"/>
          <w:szCs w:val="22"/>
        </w:rPr>
        <w:t xml:space="preserve"> </w:t>
      </w:r>
      <w:r w:rsidRPr="003066C1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Pr="003066C1">
        <w:rPr>
          <w:sz w:val="22"/>
          <w:szCs w:val="22"/>
        </w:rPr>
        <w:t>zawarto umowę o następującej treści:</w:t>
      </w:r>
    </w:p>
    <w:p w14:paraId="2806071A" w14:textId="77777777" w:rsidR="00417520" w:rsidRPr="00994DA5" w:rsidRDefault="00417520" w:rsidP="00736B0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A4B36A8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§ 1.</w:t>
      </w:r>
    </w:p>
    <w:p w14:paraId="027C8614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Postanowienia ogólne</w:t>
      </w:r>
    </w:p>
    <w:p w14:paraId="7E3065D5" w14:textId="5BAB89E7" w:rsidR="003D7DFA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>Inwestycja jest częścią projektu</w:t>
      </w:r>
      <w:bookmarkStart w:id="0" w:name="_Hlk43054797"/>
      <w:r w:rsidR="005C362C">
        <w:rPr>
          <w:rFonts w:ascii="Calibri" w:hAnsi="Calibri" w:cs="Calibri"/>
          <w:sz w:val="22"/>
          <w:szCs w:val="22"/>
        </w:rPr>
        <w:t xml:space="preserve"> </w:t>
      </w:r>
      <w:r w:rsidR="00C62CD7" w:rsidRPr="00994DA5">
        <w:rPr>
          <w:rFonts w:ascii="Calibri" w:hAnsi="Calibri"/>
          <w:b/>
          <w:sz w:val="22"/>
          <w:szCs w:val="22"/>
        </w:rPr>
        <w:t>„</w:t>
      </w:r>
      <w:r w:rsidR="003A11E7">
        <w:rPr>
          <w:rFonts w:ascii="Calibri" w:hAnsi="Calibri"/>
          <w:b/>
          <w:sz w:val="22"/>
          <w:szCs w:val="22"/>
        </w:rPr>
        <w:t>Poprawa efektywności energetycznej budynków jednorodzinnych w Gminie Lędziny</w:t>
      </w:r>
      <w:r w:rsidR="00C62CD7" w:rsidRPr="00994DA5">
        <w:rPr>
          <w:rFonts w:ascii="Calibri" w:hAnsi="Calibri"/>
          <w:b/>
          <w:sz w:val="22"/>
          <w:szCs w:val="22"/>
        </w:rPr>
        <w:t>”</w:t>
      </w:r>
      <w:r w:rsidR="003D7DFA" w:rsidRPr="00994DA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End w:id="0"/>
      <w:r w:rsidR="00C62CD7" w:rsidRPr="00994DA5">
        <w:rPr>
          <w:rFonts w:ascii="Calibri" w:eastAsia="Calibri" w:hAnsi="Calibri"/>
          <w:sz w:val="22"/>
          <w:szCs w:val="22"/>
        </w:rPr>
        <w:t xml:space="preserve">realizowanego w </w:t>
      </w:r>
      <w:r w:rsidR="00C62CD7" w:rsidRPr="00994DA5">
        <w:rPr>
          <w:rFonts w:ascii="Calibri" w:hAnsi="Calibri"/>
          <w:sz w:val="22"/>
          <w:szCs w:val="22"/>
        </w:rPr>
        <w:t>ramach Regionalnego Programu Operacyjnego Województwa Śląskiego na lata 2014-2020, Osi Priorytetowej IV Efekt</w:t>
      </w:r>
      <w:r w:rsidR="00C63C27" w:rsidRPr="00994DA5">
        <w:rPr>
          <w:rFonts w:ascii="Calibri" w:hAnsi="Calibri"/>
          <w:sz w:val="22"/>
          <w:szCs w:val="22"/>
        </w:rPr>
        <w:t xml:space="preserve">ywność energetyczna, Odnawialne źródła energii </w:t>
      </w:r>
      <w:r w:rsidR="00C62CD7" w:rsidRPr="00994DA5">
        <w:rPr>
          <w:rFonts w:ascii="Calibri" w:hAnsi="Calibri"/>
          <w:sz w:val="22"/>
          <w:szCs w:val="22"/>
        </w:rPr>
        <w:t>i gospodarka niskoemisyjna, działania 4.1 Odnawialne źródła energii, poddziałania 4.1.3 Odnawialne źródła energii – konkurs w formule grantowej</w:t>
      </w:r>
      <w:r w:rsidR="005C6FFE" w:rsidRPr="00994DA5">
        <w:rPr>
          <w:rFonts w:ascii="Calibri" w:hAnsi="Calibri" w:cs="Calibri"/>
          <w:sz w:val="22"/>
          <w:szCs w:val="22"/>
        </w:rPr>
        <w:t xml:space="preserve">. </w:t>
      </w:r>
    </w:p>
    <w:p w14:paraId="21BFA1E8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>Strony oświadczają, że zapoznały się z Regulaminem naboru wniosków i realizacji projektu, a</w:t>
      </w:r>
      <w:r w:rsidR="007750E4" w:rsidRPr="00994DA5">
        <w:rPr>
          <w:rFonts w:ascii="Calibri" w:hAnsi="Calibri" w:cs="Calibri"/>
          <w:sz w:val="22"/>
          <w:szCs w:val="22"/>
        </w:rPr>
        <w:t> </w:t>
      </w:r>
      <w:r w:rsidRPr="00994DA5">
        <w:rPr>
          <w:rFonts w:ascii="Calibri" w:hAnsi="Calibri" w:cs="Calibri"/>
          <w:sz w:val="22"/>
          <w:szCs w:val="22"/>
        </w:rPr>
        <w:t xml:space="preserve">tym samym akceptują jego zapisy. </w:t>
      </w:r>
    </w:p>
    <w:p w14:paraId="4FB2FFB2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lastRenderedPageBreak/>
        <w:t xml:space="preserve">Strony oświadczają, że zobowiązują się do wzajemnego współdziałania przy wykonywaniu umowy. </w:t>
      </w:r>
      <w:r w:rsidR="001C3C98" w:rsidRPr="00994DA5">
        <w:rPr>
          <w:rFonts w:ascii="Calibri" w:hAnsi="Calibri" w:cs="Calibri"/>
          <w:sz w:val="22"/>
          <w:szCs w:val="22"/>
        </w:rPr>
        <w:t>J</w:t>
      </w:r>
      <w:r w:rsidRPr="00994DA5">
        <w:rPr>
          <w:rFonts w:ascii="Calibri" w:hAnsi="Calibri" w:cs="Calibri"/>
          <w:sz w:val="22"/>
          <w:szCs w:val="22"/>
        </w:rPr>
        <w:t xml:space="preserve">ednocześnie </w:t>
      </w:r>
      <w:r w:rsidR="002C42EC">
        <w:rPr>
          <w:rFonts w:ascii="Calibri" w:hAnsi="Calibri" w:cs="Calibri"/>
          <w:sz w:val="22"/>
          <w:szCs w:val="22"/>
        </w:rPr>
        <w:t>s</w:t>
      </w:r>
      <w:r w:rsidRPr="00994DA5">
        <w:rPr>
          <w:rFonts w:ascii="Calibri" w:hAnsi="Calibri" w:cs="Calibri"/>
          <w:sz w:val="22"/>
          <w:szCs w:val="22"/>
        </w:rPr>
        <w:t xml:space="preserve">trony zobowiązują się do wzajemnego informowania się o wszelkich okolicznościach mogących mieć wpływ na termin realizacji prac. </w:t>
      </w:r>
    </w:p>
    <w:p w14:paraId="21083545" w14:textId="77777777" w:rsidR="006420CF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Style w:val="Hipercze"/>
          <w:rFonts w:ascii="Calibri" w:hAnsi="Calibri" w:cs="Calibri"/>
          <w:b/>
          <w:iCs/>
          <w:color w:val="000000"/>
          <w:sz w:val="22"/>
          <w:szCs w:val="22"/>
          <w:u w:val="none"/>
        </w:rPr>
      </w:pPr>
      <w:r w:rsidRPr="00994DA5">
        <w:rPr>
          <w:rFonts w:ascii="Calibri" w:hAnsi="Calibri" w:cs="Calibri"/>
          <w:sz w:val="22"/>
          <w:szCs w:val="22"/>
        </w:rPr>
        <w:t>Zamawiający oświadcza, iż wybrany Wykonawca, będący stroną niniejszej umowy, został wybrany na zasadach konkurencyjnośc</w:t>
      </w:r>
      <w:r w:rsidR="00C53461" w:rsidRPr="00994DA5">
        <w:rPr>
          <w:rFonts w:ascii="Calibri" w:hAnsi="Calibri" w:cs="Calibri"/>
          <w:sz w:val="22"/>
          <w:szCs w:val="22"/>
        </w:rPr>
        <w:t>i</w:t>
      </w:r>
      <w:r w:rsidR="001C3C98" w:rsidRPr="00994DA5">
        <w:rPr>
          <w:rFonts w:ascii="Calibri" w:hAnsi="Calibri" w:cs="Calibri"/>
          <w:sz w:val="22"/>
          <w:szCs w:val="22"/>
        </w:rPr>
        <w:t>.</w:t>
      </w:r>
    </w:p>
    <w:p w14:paraId="52F0573B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>Zamawiający oświadcza, że jest właścicielem/współwłaścicielem lub użytkownikiem wieczystym nieruchomości, na której realizowana będzie inwestycja</w:t>
      </w:r>
      <w:r w:rsidR="002F7E3A" w:rsidRPr="00994DA5">
        <w:rPr>
          <w:rFonts w:ascii="Calibri" w:hAnsi="Calibri" w:cs="Calibri"/>
          <w:sz w:val="22"/>
          <w:szCs w:val="22"/>
        </w:rPr>
        <w:t xml:space="preserve"> i jest w pełni umocowany </w:t>
      </w:r>
      <w:r w:rsidR="002B5837">
        <w:rPr>
          <w:rFonts w:ascii="Calibri" w:hAnsi="Calibri" w:cs="Calibri"/>
          <w:sz w:val="22"/>
          <w:szCs w:val="22"/>
        </w:rPr>
        <w:br/>
      </w:r>
      <w:r w:rsidR="002F7E3A" w:rsidRPr="00994DA5">
        <w:rPr>
          <w:rFonts w:ascii="Calibri" w:hAnsi="Calibri" w:cs="Calibri"/>
          <w:sz w:val="22"/>
          <w:szCs w:val="22"/>
        </w:rPr>
        <w:t>do dysponowania nieruchomością w celu wykonania robót.</w:t>
      </w:r>
    </w:p>
    <w:p w14:paraId="694F50FE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>Zamawiający oświadcza, że zobowiązuje się do wykonania czynności związanych</w:t>
      </w:r>
      <w:r w:rsidR="00307920">
        <w:rPr>
          <w:rFonts w:ascii="Calibri" w:hAnsi="Calibri" w:cs="Calibri"/>
          <w:sz w:val="22"/>
          <w:szCs w:val="22"/>
        </w:rPr>
        <w:t xml:space="preserve"> z</w:t>
      </w:r>
      <w:r w:rsidRPr="00994DA5">
        <w:rPr>
          <w:rFonts w:ascii="Calibri" w:hAnsi="Calibri" w:cs="Calibri"/>
          <w:sz w:val="22"/>
          <w:szCs w:val="22"/>
        </w:rPr>
        <w:t xml:space="preserve"> przygotowaniem robót (prac), w szczególności do udostępnienia terenu budowy, odbioru robót i zapłaty umówionego wynagrodzenia na zasadach określonych w umowie. </w:t>
      </w:r>
    </w:p>
    <w:p w14:paraId="22E302F5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 xml:space="preserve">Zamawiający oświadcza, że zapewni dbałość o sprawne działanie instalacji po jej wykonaniu. </w:t>
      </w:r>
    </w:p>
    <w:p w14:paraId="79F52CF1" w14:textId="77777777" w:rsidR="00BF5D38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 xml:space="preserve">Wykonawca oświadcza, że znajduje się w sytuacji finansowej pozwalającej na realizację przedmiotu umowy, w szczególności </w:t>
      </w:r>
      <w:r w:rsidR="001C3C98" w:rsidRPr="00994DA5">
        <w:rPr>
          <w:rFonts w:ascii="Calibri" w:hAnsi="Calibri" w:cs="Calibri"/>
          <w:sz w:val="22"/>
          <w:szCs w:val="22"/>
        </w:rPr>
        <w:t xml:space="preserve">nie jest prowadzone wobec niego </w:t>
      </w:r>
      <w:r w:rsidRPr="00994DA5">
        <w:rPr>
          <w:rFonts w:ascii="Calibri" w:hAnsi="Calibri" w:cs="Calibri"/>
          <w:sz w:val="22"/>
          <w:szCs w:val="22"/>
        </w:rPr>
        <w:t>postępowan</w:t>
      </w:r>
      <w:r w:rsidR="001C3C98" w:rsidRPr="00994DA5">
        <w:rPr>
          <w:rFonts w:ascii="Calibri" w:hAnsi="Calibri" w:cs="Calibri"/>
          <w:sz w:val="22"/>
          <w:szCs w:val="22"/>
        </w:rPr>
        <w:t xml:space="preserve">ie upadłościowe, </w:t>
      </w:r>
      <w:r w:rsidRPr="00994DA5">
        <w:rPr>
          <w:rFonts w:ascii="Calibri" w:hAnsi="Calibri" w:cs="Calibri"/>
          <w:sz w:val="22"/>
          <w:szCs w:val="22"/>
        </w:rPr>
        <w:t>nie złożył wniosku o ogłoszenie upadłości bądź otwarcie postępowania restrukturyzacyjnego, a także nie występują wobec niego żadne okoliczności prawne lub faktyczne, które mogłyby mieć negatywny wpływ na realizację zobowiązań przyjętych w</w:t>
      </w:r>
      <w:r w:rsidR="00CD0293" w:rsidRPr="00994DA5">
        <w:rPr>
          <w:rFonts w:ascii="Calibri" w:hAnsi="Calibri" w:cs="Calibri"/>
          <w:sz w:val="22"/>
          <w:szCs w:val="22"/>
        </w:rPr>
        <w:t> </w:t>
      </w:r>
      <w:r w:rsidRPr="00994DA5">
        <w:rPr>
          <w:rFonts w:ascii="Calibri" w:hAnsi="Calibri" w:cs="Calibri"/>
          <w:sz w:val="22"/>
          <w:szCs w:val="22"/>
        </w:rPr>
        <w:t xml:space="preserve">niniejszej umowie. </w:t>
      </w:r>
    </w:p>
    <w:p w14:paraId="4DCA25BE" w14:textId="77777777" w:rsidR="00E12C9F" w:rsidRPr="00994DA5" w:rsidRDefault="00BF5D38" w:rsidP="00736B03">
      <w:pPr>
        <w:pStyle w:val="Normalny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994DA5">
        <w:rPr>
          <w:rFonts w:ascii="Calibri" w:hAnsi="Calibri" w:cs="Calibri"/>
          <w:sz w:val="22"/>
          <w:szCs w:val="22"/>
        </w:rPr>
        <w:t>Wykonawca oświadcza, że urządzenia, które zostaną użyte w instalacji</w:t>
      </w:r>
      <w:r w:rsidR="007E33CC" w:rsidRPr="00994DA5">
        <w:rPr>
          <w:rFonts w:ascii="Calibri" w:hAnsi="Calibri" w:cs="Calibri"/>
          <w:sz w:val="22"/>
          <w:szCs w:val="22"/>
        </w:rPr>
        <w:t>,</w:t>
      </w:r>
      <w:r w:rsidRPr="00994DA5">
        <w:rPr>
          <w:rFonts w:ascii="Calibri" w:hAnsi="Calibri" w:cs="Calibri"/>
          <w:sz w:val="22"/>
          <w:szCs w:val="22"/>
        </w:rPr>
        <w:t xml:space="preserve"> </w:t>
      </w:r>
      <w:r w:rsidR="00360818" w:rsidRPr="00994DA5">
        <w:rPr>
          <w:rFonts w:ascii="Calibri" w:hAnsi="Calibri" w:cs="Calibri"/>
          <w:sz w:val="22"/>
          <w:szCs w:val="22"/>
        </w:rPr>
        <w:t>będą</w:t>
      </w:r>
      <w:r w:rsidR="0037278D">
        <w:rPr>
          <w:rFonts w:ascii="Calibri" w:hAnsi="Calibri" w:cs="Calibri"/>
          <w:sz w:val="22"/>
          <w:szCs w:val="22"/>
        </w:rPr>
        <w:t xml:space="preserve"> nowe;</w:t>
      </w:r>
      <w:r w:rsidR="00360818" w:rsidRPr="00994DA5">
        <w:rPr>
          <w:rFonts w:ascii="Calibri" w:hAnsi="Calibri" w:cs="Calibri"/>
          <w:sz w:val="22"/>
          <w:szCs w:val="22"/>
        </w:rPr>
        <w:t xml:space="preserve"> nie starsze niż </w:t>
      </w:r>
      <w:r w:rsidR="00C76D9D">
        <w:rPr>
          <w:rFonts w:ascii="Calibri" w:hAnsi="Calibri" w:cs="Calibri"/>
          <w:sz w:val="22"/>
          <w:szCs w:val="22"/>
        </w:rPr>
        <w:t>12 miesięcy</w:t>
      </w:r>
      <w:r w:rsidR="00360818" w:rsidRPr="00994DA5">
        <w:rPr>
          <w:rFonts w:ascii="Calibri" w:hAnsi="Calibri" w:cs="Calibri"/>
          <w:sz w:val="22"/>
          <w:szCs w:val="22"/>
        </w:rPr>
        <w:t xml:space="preserve"> od daty produkcji.</w:t>
      </w:r>
    </w:p>
    <w:p w14:paraId="5F16BE2B" w14:textId="77777777" w:rsidR="00E7226A" w:rsidRPr="00994DA5" w:rsidRDefault="00E7226A" w:rsidP="00736B0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68A50CA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§ 2.</w:t>
      </w:r>
    </w:p>
    <w:p w14:paraId="034A0EB5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Przedmiot umowy</w:t>
      </w:r>
    </w:p>
    <w:p w14:paraId="4B22E782" w14:textId="77777777" w:rsidR="00780448" w:rsidRDefault="00780448" w:rsidP="002B583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contextualSpacing/>
        <w:jc w:val="both"/>
      </w:pPr>
      <w:r>
        <w:t>Zamawiający zleca, a Wykonawca podejmuje się realizacji dostawy i montażu</w:t>
      </w:r>
      <w:r w:rsidR="003A11E7">
        <w:rPr>
          <w:rStyle w:val="Odwoanieprzypisudolnego"/>
        </w:rPr>
        <w:footnoteReference w:id="1"/>
      </w:r>
      <w:r>
        <w:t>:</w:t>
      </w:r>
    </w:p>
    <w:p w14:paraId="15183116" w14:textId="77777777" w:rsidR="003A11E7" w:rsidRDefault="002E57A9" w:rsidP="003A11E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t>Instalacji</w:t>
      </w:r>
      <w:r w:rsidR="003A11E7">
        <w:t xml:space="preserve"> kotła gazowego</w:t>
      </w:r>
    </w:p>
    <w:p w14:paraId="5C1FCEB7" w14:textId="77777777" w:rsidR="003A11E7" w:rsidRDefault="002E57A9" w:rsidP="003A11E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t>Instalacji</w:t>
      </w:r>
      <w:r w:rsidR="003A11E7">
        <w:t xml:space="preserve"> kotła na biomasę</w:t>
      </w:r>
    </w:p>
    <w:p w14:paraId="4B4A2563" w14:textId="77777777" w:rsidR="003A11E7" w:rsidRDefault="003A11E7" w:rsidP="003670E5">
      <w:pPr>
        <w:pStyle w:val="Default"/>
        <w:spacing w:line="276" w:lineRule="auto"/>
        <w:rPr>
          <w:sz w:val="22"/>
          <w:szCs w:val="22"/>
        </w:rPr>
      </w:pPr>
    </w:p>
    <w:p w14:paraId="768917CF" w14:textId="77777777" w:rsidR="00E12C9F" w:rsidRPr="00780448" w:rsidRDefault="00780448" w:rsidP="003670E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nie z przedstawioną i przyjętą ofertą z dnia …………………………..........……</w:t>
      </w:r>
      <w:r w:rsidR="005E46FB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>. .</w:t>
      </w:r>
    </w:p>
    <w:p w14:paraId="04636008" w14:textId="77777777" w:rsidR="00E12C9F" w:rsidRPr="00994DA5" w:rsidRDefault="00E12C9F" w:rsidP="003670E5">
      <w:pPr>
        <w:pStyle w:val="Kolorowalistaakcent1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  <w:b/>
          <w:bCs/>
          <w:color w:val="FF0000"/>
        </w:rPr>
      </w:pPr>
      <w:r w:rsidRPr="00994DA5">
        <w:rPr>
          <w:rFonts w:cs="Calibri"/>
        </w:rPr>
        <w:t xml:space="preserve">Przedmiot umowy będzie realizowany na nieruchomości zlokalizowanej przy </w:t>
      </w:r>
      <w:r w:rsidR="003670E5">
        <w:rPr>
          <w:rFonts w:cs="Calibri"/>
        </w:rPr>
        <w:br/>
      </w:r>
      <w:r w:rsidRPr="00994DA5">
        <w:rPr>
          <w:rFonts w:cs="Calibri"/>
        </w:rPr>
        <w:t>ul. .</w:t>
      </w:r>
      <w:r w:rsidR="00736B03" w:rsidRPr="00994DA5">
        <w:rPr>
          <w:rFonts w:cs="Calibri"/>
        </w:rPr>
        <w:t>................................</w:t>
      </w:r>
      <w:r w:rsidRPr="00994DA5">
        <w:rPr>
          <w:rFonts w:cs="Calibri"/>
        </w:rPr>
        <w:t>...</w:t>
      </w:r>
      <w:r w:rsidR="00780448" w:rsidRPr="00994DA5">
        <w:rPr>
          <w:rFonts w:cs="Calibri"/>
        </w:rPr>
        <w:t>......</w:t>
      </w:r>
      <w:r w:rsidR="008309B1" w:rsidRPr="00994DA5">
        <w:rPr>
          <w:rFonts w:cs="Calibri"/>
        </w:rPr>
        <w:t>.............</w:t>
      </w:r>
      <w:r w:rsidR="00780448" w:rsidRPr="00994DA5">
        <w:rPr>
          <w:rFonts w:cs="Calibri"/>
        </w:rPr>
        <w:t xml:space="preserve"> </w:t>
      </w:r>
      <w:r w:rsidR="00736B03" w:rsidRPr="00994DA5">
        <w:rPr>
          <w:rFonts w:cs="Calibri"/>
        </w:rPr>
        <w:t>w .............</w:t>
      </w:r>
      <w:r w:rsidRPr="00994DA5">
        <w:rPr>
          <w:rFonts w:cs="Calibri"/>
        </w:rPr>
        <w:t>..........................</w:t>
      </w:r>
      <w:r w:rsidR="003670E5">
        <w:rPr>
          <w:rFonts w:cs="Calibri"/>
        </w:rPr>
        <w:t>...........................</w:t>
      </w:r>
      <w:r w:rsidRPr="00994DA5">
        <w:rPr>
          <w:rFonts w:cs="Calibri"/>
        </w:rPr>
        <w:t>.....</w:t>
      </w:r>
      <w:r w:rsidR="008309B1" w:rsidRPr="00994DA5">
        <w:rPr>
          <w:rFonts w:cs="Calibri"/>
        </w:rPr>
        <w:t>........</w:t>
      </w:r>
      <w:r w:rsidRPr="00994DA5">
        <w:rPr>
          <w:rFonts w:cs="Calibri"/>
        </w:rPr>
        <w:t xml:space="preserve"> .</w:t>
      </w:r>
    </w:p>
    <w:p w14:paraId="7367C1E2" w14:textId="77777777" w:rsidR="0082041E" w:rsidRPr="001E32DC" w:rsidRDefault="00E7226A" w:rsidP="00A706E2">
      <w:pPr>
        <w:pStyle w:val="Kolorowalistaakcent1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  <w:b/>
          <w:bCs/>
          <w:color w:val="FF0000"/>
        </w:rPr>
      </w:pPr>
      <w:r w:rsidRPr="001E32DC">
        <w:rPr>
          <w:rFonts w:cs="Calibri"/>
        </w:rPr>
        <w:t xml:space="preserve"> </w:t>
      </w:r>
      <w:r w:rsidR="00E12C9F" w:rsidRPr="001E32DC">
        <w:rPr>
          <w:rFonts w:cs="Calibri"/>
        </w:rPr>
        <w:t>W zakres robót wchodzi: dostawa, montaż, uruchomienie instalacji, wymagane</w:t>
      </w:r>
      <w:r w:rsidR="00D3547E" w:rsidRPr="001E32DC">
        <w:rPr>
          <w:rFonts w:cs="Calibri"/>
        </w:rPr>
        <w:t xml:space="preserve"> próby,</w:t>
      </w:r>
      <w:r w:rsidR="00E12C9F" w:rsidRPr="001E32DC">
        <w:rPr>
          <w:rFonts w:cs="Calibri"/>
        </w:rPr>
        <w:t xml:space="preserve"> protokoły odbiorowe instalacji oraz przeszkolenie z zakresu obsługi i konserwacji, a także dokumentacja wykonawcza oraz powykonawcza</w:t>
      </w:r>
      <w:r w:rsidR="001E32DC" w:rsidRPr="001E32DC">
        <w:rPr>
          <w:rFonts w:cs="Calibri"/>
        </w:rPr>
        <w:t>.</w:t>
      </w:r>
      <w:r w:rsidR="00E12C9F" w:rsidRPr="001E32DC">
        <w:rPr>
          <w:rFonts w:cs="Calibri"/>
        </w:rPr>
        <w:t xml:space="preserve"> </w:t>
      </w:r>
    </w:p>
    <w:p w14:paraId="6E85F708" w14:textId="77777777" w:rsidR="003670E5" w:rsidRPr="00994DA5" w:rsidRDefault="003670E5" w:rsidP="003670E5">
      <w:pPr>
        <w:pStyle w:val="Kolorowalistaakcent1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cs="Calibri"/>
          <w:b/>
          <w:bCs/>
          <w:color w:val="FF0000"/>
        </w:rPr>
      </w:pPr>
    </w:p>
    <w:p w14:paraId="2462D888" w14:textId="77777777" w:rsidR="00E12C9F" w:rsidRPr="00994DA5" w:rsidRDefault="00E12C9F" w:rsidP="00736B03">
      <w:pPr>
        <w:pStyle w:val="Kolorowalistaakcent1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cs="Calibri"/>
        </w:rPr>
      </w:pPr>
    </w:p>
    <w:p w14:paraId="7F199F29" w14:textId="77777777" w:rsidR="00E7226A" w:rsidRPr="00994DA5" w:rsidRDefault="00E7226A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§ 3.</w:t>
      </w:r>
    </w:p>
    <w:p w14:paraId="14FBEC39" w14:textId="77777777" w:rsidR="00E7226A" w:rsidRPr="00994DA5" w:rsidRDefault="00E7226A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Termin realizacji</w:t>
      </w:r>
    </w:p>
    <w:p w14:paraId="1FA1F1CB" w14:textId="77777777" w:rsidR="00E12C9F" w:rsidRPr="00994DA5" w:rsidRDefault="00E12C9F" w:rsidP="00736B03">
      <w:pPr>
        <w:pStyle w:val="Kolorowalistaakcent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Termin rozpoczęcia prac ustala się na …………................…….....………….... r.</w:t>
      </w:r>
    </w:p>
    <w:p w14:paraId="22C5BD3C" w14:textId="77777777" w:rsidR="00E12C9F" w:rsidRPr="00994DA5" w:rsidRDefault="00E12C9F" w:rsidP="00736B03">
      <w:pPr>
        <w:pStyle w:val="Kolorowalistaakcent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Termin zakończenia prac ustala się na …….............………………………………... r. </w:t>
      </w:r>
    </w:p>
    <w:p w14:paraId="16F95B06" w14:textId="77777777" w:rsidR="00E7226A" w:rsidRPr="00994DA5" w:rsidRDefault="00E12C9F" w:rsidP="00736B03">
      <w:pPr>
        <w:pStyle w:val="Kolorowalistaakcent1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cs="Calibri"/>
        </w:rPr>
      </w:pPr>
      <w:r w:rsidRPr="00994DA5">
        <w:rPr>
          <w:rFonts w:cs="Calibri"/>
        </w:rPr>
        <w:t>Zmiana terminu przewidzianego na wykonanie umowy lub wykonanie poszczególnych elementów robót, jest możliwa o czas opóźnienia, jeśli takie opóźnienie wystąpi lub będzie miało wpływ na wykonanie przedmiotu zamówienia w przypadku:</w:t>
      </w:r>
    </w:p>
    <w:p w14:paraId="7725BFCE" w14:textId="77777777" w:rsidR="00E12C9F" w:rsidRPr="00994DA5" w:rsidRDefault="00E12C9F" w:rsidP="00736B03">
      <w:pPr>
        <w:pStyle w:val="Kolorowalistaakcent1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Calibri"/>
        </w:rPr>
      </w:pPr>
      <w:r w:rsidRPr="00994DA5">
        <w:rPr>
          <w:rFonts w:cs="Calibri"/>
        </w:rPr>
        <w:lastRenderedPageBreak/>
        <w:t>zmian spowodowanych warunkami atmosferycznymi, w szczególności: klęski żywiołowe, szczególnie niesprzyjające warunki atmosferyczne uniemożliwiające prowadzenie robót bu</w:t>
      </w:r>
      <w:r w:rsidR="00E7226A" w:rsidRPr="00994DA5">
        <w:rPr>
          <w:rFonts w:cs="Calibri"/>
        </w:rPr>
        <w:t>dowlanych i dokonanie odbiorów,</w:t>
      </w:r>
    </w:p>
    <w:p w14:paraId="7E3C3EBD" w14:textId="77777777" w:rsidR="00E7226A" w:rsidRPr="00994DA5" w:rsidRDefault="00E12C9F" w:rsidP="00736B03">
      <w:pPr>
        <w:pStyle w:val="Kolorowalistaakcent1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Calibri"/>
        </w:rPr>
      </w:pPr>
      <w:r w:rsidRPr="00994DA5">
        <w:rPr>
          <w:rFonts w:cs="Calibri"/>
        </w:rPr>
        <w:t xml:space="preserve">innych przyczyn zewnętrznych niezależnych od Zamawiającego i Wykonawcy, skutkujących niemożliwością prowadzenia prac lub wykonywania innych czynności przewidzianych umową. </w:t>
      </w:r>
    </w:p>
    <w:p w14:paraId="683FD111" w14:textId="77777777" w:rsidR="00081091" w:rsidRPr="00994DA5" w:rsidRDefault="00081091" w:rsidP="00736B03">
      <w:pPr>
        <w:pStyle w:val="Kolorowalistaakcent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Każda zmiana zapisów </w:t>
      </w:r>
      <w:r w:rsidR="00E7226A" w:rsidRPr="00994DA5">
        <w:rPr>
          <w:rFonts w:cs="Calibri"/>
        </w:rPr>
        <w:t>u</w:t>
      </w:r>
      <w:r w:rsidRPr="00994DA5">
        <w:rPr>
          <w:rFonts w:cs="Calibri"/>
        </w:rPr>
        <w:t>mowy wymaga podpisania aneksu do Umowy</w:t>
      </w:r>
      <w:r w:rsidR="00E7226A" w:rsidRPr="00994DA5">
        <w:rPr>
          <w:rFonts w:cs="Calibri"/>
        </w:rPr>
        <w:t>.</w:t>
      </w:r>
    </w:p>
    <w:p w14:paraId="7344757B" w14:textId="77777777" w:rsidR="00BF5D38" w:rsidRPr="00994DA5" w:rsidRDefault="00BF5D38" w:rsidP="00736B03">
      <w:pPr>
        <w:pStyle w:val="Kolorowalistaakcent1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Dokumentem potwierdzającym wykonanie przedmiotu umowy, będzie </w:t>
      </w:r>
      <w:r w:rsidR="00061577" w:rsidRPr="00994DA5">
        <w:rPr>
          <w:rFonts w:cs="Calibri"/>
        </w:rPr>
        <w:t xml:space="preserve">podpisany </w:t>
      </w:r>
      <w:r w:rsidR="00BB56B2" w:rsidRPr="00994DA5">
        <w:rPr>
          <w:rFonts w:cs="Calibri"/>
        </w:rPr>
        <w:t>przez Zamawiającego, Operatora Projektu</w:t>
      </w:r>
      <w:r w:rsidR="00E7226A" w:rsidRPr="00994DA5">
        <w:rPr>
          <w:rFonts w:cs="Calibri"/>
        </w:rPr>
        <w:t xml:space="preserve"> oraz Wykonawcę</w:t>
      </w:r>
      <w:r w:rsidR="00BB56B2" w:rsidRPr="00994DA5">
        <w:rPr>
          <w:rFonts w:cs="Calibri"/>
        </w:rPr>
        <w:t xml:space="preserve"> </w:t>
      </w:r>
      <w:r w:rsidRPr="00994DA5">
        <w:rPr>
          <w:rFonts w:cs="Calibri"/>
        </w:rPr>
        <w:t xml:space="preserve">protokół </w:t>
      </w:r>
      <w:r w:rsidR="002F7E3A" w:rsidRPr="00994DA5">
        <w:rPr>
          <w:rFonts w:cs="Calibri"/>
        </w:rPr>
        <w:t>zdawczo-odbiorczy</w:t>
      </w:r>
      <w:r w:rsidR="007410DF" w:rsidRPr="00994DA5">
        <w:rPr>
          <w:rFonts w:cs="Calibri"/>
        </w:rPr>
        <w:t>.</w:t>
      </w:r>
    </w:p>
    <w:p w14:paraId="245BD6A3" w14:textId="77777777" w:rsidR="00BF5D38" w:rsidRPr="00994DA5" w:rsidRDefault="00BF5D38" w:rsidP="00736B0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245F4DE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 xml:space="preserve">§ </w:t>
      </w:r>
      <w:r w:rsidR="005517D0" w:rsidRPr="00994DA5">
        <w:rPr>
          <w:b/>
          <w:bCs/>
          <w:color w:val="auto"/>
          <w:sz w:val="22"/>
          <w:szCs w:val="22"/>
        </w:rPr>
        <w:t>4</w:t>
      </w:r>
    </w:p>
    <w:p w14:paraId="00CFD7B2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Obowiązki i zakres odpowiedzialności Zamawiającego</w:t>
      </w:r>
      <w:r w:rsidR="007B777C" w:rsidRPr="00994DA5">
        <w:rPr>
          <w:b/>
          <w:bCs/>
          <w:color w:val="auto"/>
          <w:sz w:val="22"/>
          <w:szCs w:val="22"/>
        </w:rPr>
        <w:t>:</w:t>
      </w:r>
    </w:p>
    <w:p w14:paraId="409282A2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Przygotowanie nieruchomości/budynku do montażu instalacji zgodnie z Regulaminem naboru i</w:t>
      </w:r>
      <w:r w:rsidR="007B777C" w:rsidRPr="00994DA5">
        <w:rPr>
          <w:rFonts w:cs="Calibri"/>
        </w:rPr>
        <w:t> </w:t>
      </w:r>
      <w:r w:rsidRPr="00994DA5">
        <w:rPr>
          <w:rFonts w:cs="Calibri"/>
        </w:rPr>
        <w:t>realizacji projektu</w:t>
      </w:r>
      <w:r w:rsidR="00E7226A" w:rsidRPr="00994DA5">
        <w:rPr>
          <w:rFonts w:cs="Calibri"/>
        </w:rPr>
        <w:t xml:space="preserve"> grantowego</w:t>
      </w:r>
      <w:r w:rsidR="008171B7" w:rsidRPr="00994DA5">
        <w:rPr>
          <w:rFonts w:cs="Calibri"/>
        </w:rPr>
        <w:t xml:space="preserve"> </w:t>
      </w:r>
      <w:r w:rsidRPr="00994DA5">
        <w:rPr>
          <w:rFonts w:cs="Calibri"/>
        </w:rPr>
        <w:t>w sposób niekolidujący z</w:t>
      </w:r>
      <w:r w:rsidR="00E55AB9" w:rsidRPr="00994DA5">
        <w:rPr>
          <w:rFonts w:cs="Calibri"/>
        </w:rPr>
        <w:t> </w:t>
      </w:r>
      <w:r w:rsidRPr="00994DA5">
        <w:rPr>
          <w:rFonts w:cs="Calibri"/>
        </w:rPr>
        <w:t>funkcjonowaniem Zamawiającego i osób trzecich, w</w:t>
      </w:r>
      <w:r w:rsidR="00736B03" w:rsidRPr="00994DA5">
        <w:rPr>
          <w:rFonts w:cs="Calibri"/>
        </w:rPr>
        <w:t xml:space="preserve"> </w:t>
      </w:r>
      <w:r w:rsidRPr="00994DA5">
        <w:rPr>
          <w:rFonts w:cs="Calibri"/>
        </w:rPr>
        <w:t xml:space="preserve">szczególności użytkowników budynków/posesji sąsiadujących. </w:t>
      </w:r>
    </w:p>
    <w:p w14:paraId="4FAA58D1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Zabezpieczenie mienia własnego w sposób uniemożliwiający jego zniszczenie lub uszkodzenie </w:t>
      </w:r>
      <w:r w:rsidR="00945CAA">
        <w:rPr>
          <w:rFonts w:cs="Calibri"/>
        </w:rPr>
        <w:br/>
      </w:r>
      <w:r w:rsidRPr="00994DA5">
        <w:rPr>
          <w:rFonts w:cs="Calibri"/>
        </w:rPr>
        <w:t xml:space="preserve">w toku montażu instalacji. </w:t>
      </w:r>
    </w:p>
    <w:p w14:paraId="551E38AB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Umożliwienie Wykonawcy organizację i realizację prac tak, aby w możliwie najmniejszym stopniu zakłócać bieżące funkcjonowanie obiektów sąsiadujących oraz przebywających na ich terenie osób. </w:t>
      </w:r>
    </w:p>
    <w:p w14:paraId="0370E3CC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Udostępnienie Wykonawcy terenu budowy na czas wykonywania prac stanowiących przedmiot umowy, w zakresie niezbędnym do ich poprawnego wykonania, </w:t>
      </w:r>
      <w:r w:rsidR="00BB56B2" w:rsidRPr="00994DA5">
        <w:rPr>
          <w:rFonts w:cs="Calibri"/>
        </w:rPr>
        <w:t xml:space="preserve">w </w:t>
      </w:r>
      <w:r w:rsidR="00E7226A" w:rsidRPr="00994DA5">
        <w:rPr>
          <w:rFonts w:cs="Calibri"/>
        </w:rPr>
        <w:t>uzgodnionym przez Strony terminie.</w:t>
      </w:r>
    </w:p>
    <w:p w14:paraId="1CDFBD43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skazanie i udostępnienie Wykonawcy bezpiecznego miejsca składowania dostarczonych materiałów i urządzeń niezbędnych do montażu instalacji. </w:t>
      </w:r>
    </w:p>
    <w:p w14:paraId="4E6C7700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Udostępnienie Wykonawcy wszelkich niezbędnych do montażu instalacji mediów (prąd, woda), ogrzewanych pomieszczeń oraz zapewnienie dojazdu drogą utwardzoną do budynku. Koszty mediów zużytych na potrzeby montażu instalacji pozostają po stronie Zamawiającego. </w:t>
      </w:r>
    </w:p>
    <w:p w14:paraId="321E15AA" w14:textId="77777777" w:rsidR="00BF5D38" w:rsidRPr="00994DA5" w:rsidRDefault="00BF5D38" w:rsidP="00736B03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Zgłoszenie </w:t>
      </w:r>
      <w:r w:rsidR="008F2281" w:rsidRPr="00994DA5">
        <w:rPr>
          <w:rFonts w:cs="Calibri"/>
        </w:rPr>
        <w:t xml:space="preserve">Operatowi Projektu </w:t>
      </w:r>
      <w:r w:rsidRPr="00994DA5">
        <w:rPr>
          <w:rFonts w:cs="Calibri"/>
        </w:rPr>
        <w:t>wykonani</w:t>
      </w:r>
      <w:r w:rsidR="007D390D" w:rsidRPr="00994DA5">
        <w:rPr>
          <w:rFonts w:cs="Calibri"/>
        </w:rPr>
        <w:t>a</w:t>
      </w:r>
      <w:r w:rsidRPr="00994DA5">
        <w:rPr>
          <w:rFonts w:cs="Calibri"/>
        </w:rPr>
        <w:t xml:space="preserve"> robót do odbioru. </w:t>
      </w:r>
    </w:p>
    <w:p w14:paraId="4731EC5B" w14:textId="77777777" w:rsidR="00464615" w:rsidRDefault="00BF5D38" w:rsidP="00EB1798">
      <w:pPr>
        <w:pStyle w:val="Kolorowalistaakcent11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="Calibri"/>
        </w:rPr>
      </w:pPr>
      <w:r w:rsidRPr="00464615">
        <w:rPr>
          <w:rFonts w:cs="Calibri"/>
        </w:rPr>
        <w:t>Odbiór prac od Wykonawcy w ustalonych terminach</w:t>
      </w:r>
      <w:r w:rsidR="00464615">
        <w:rPr>
          <w:rFonts w:cs="Calibri"/>
        </w:rPr>
        <w:t>.</w:t>
      </w:r>
    </w:p>
    <w:p w14:paraId="6145317A" w14:textId="77777777" w:rsidR="00945CAA" w:rsidRPr="00464615" w:rsidRDefault="00945CAA" w:rsidP="00945CAA">
      <w:pPr>
        <w:pStyle w:val="Kolorowalistaakcent11"/>
        <w:spacing w:after="0" w:line="276" w:lineRule="auto"/>
        <w:ind w:left="284"/>
        <w:jc w:val="both"/>
        <w:rPr>
          <w:rFonts w:cs="Calibri"/>
        </w:rPr>
      </w:pPr>
    </w:p>
    <w:p w14:paraId="36880E08" w14:textId="77777777" w:rsidR="00BF5D38" w:rsidRPr="00994DA5" w:rsidRDefault="00BF5D38" w:rsidP="00736B03">
      <w:pPr>
        <w:pStyle w:val="Kolorowalistaakcent11"/>
        <w:spacing w:after="0" w:line="276" w:lineRule="auto"/>
        <w:ind w:left="284"/>
        <w:jc w:val="center"/>
        <w:rPr>
          <w:rFonts w:cs="Calibri"/>
        </w:rPr>
      </w:pPr>
      <w:r w:rsidRPr="00994DA5">
        <w:rPr>
          <w:rFonts w:cs="Calibri"/>
          <w:b/>
          <w:bCs/>
        </w:rPr>
        <w:t xml:space="preserve">§ </w:t>
      </w:r>
      <w:r w:rsidR="005517D0" w:rsidRPr="00994DA5">
        <w:rPr>
          <w:rFonts w:cs="Calibri"/>
          <w:b/>
          <w:bCs/>
        </w:rPr>
        <w:t>5</w:t>
      </w:r>
    </w:p>
    <w:p w14:paraId="1C8F1449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Obowiązki i zakres odpowiedzialności Wykonawcy</w:t>
      </w:r>
      <w:r w:rsidR="007D390D" w:rsidRPr="00994DA5">
        <w:rPr>
          <w:b/>
          <w:bCs/>
          <w:color w:val="auto"/>
          <w:sz w:val="22"/>
          <w:szCs w:val="22"/>
        </w:rPr>
        <w:t>:</w:t>
      </w:r>
    </w:p>
    <w:p w14:paraId="380A0405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ykonanie przedmiotu umowy zgodnie z założeniami zawartymi w niniejszej umowie,  zgodnie </w:t>
      </w:r>
      <w:r w:rsidR="00945CAA">
        <w:rPr>
          <w:rFonts w:cs="Calibri"/>
        </w:rPr>
        <w:br/>
      </w:r>
      <w:r w:rsidRPr="00994DA5">
        <w:rPr>
          <w:rFonts w:cs="Calibri"/>
        </w:rPr>
        <w:t>z</w:t>
      </w:r>
      <w:r w:rsidR="00E55AB9" w:rsidRPr="00994DA5">
        <w:rPr>
          <w:rFonts w:cs="Calibri"/>
        </w:rPr>
        <w:t xml:space="preserve"> zasadami wiedzy </w:t>
      </w:r>
      <w:r w:rsidR="008F2281" w:rsidRPr="00994DA5">
        <w:rPr>
          <w:rFonts w:cs="Calibri"/>
        </w:rPr>
        <w:t>technicznej</w:t>
      </w:r>
      <w:r w:rsidRPr="00994DA5">
        <w:rPr>
          <w:rFonts w:cs="Calibri"/>
        </w:rPr>
        <w:t xml:space="preserve"> wymagan</w:t>
      </w:r>
      <w:r w:rsidR="00E55AB9" w:rsidRPr="00994DA5">
        <w:rPr>
          <w:rFonts w:cs="Calibri"/>
        </w:rPr>
        <w:t>ymi</w:t>
      </w:r>
      <w:r w:rsidRPr="00994DA5">
        <w:rPr>
          <w:rFonts w:cs="Calibri"/>
        </w:rPr>
        <w:t xml:space="preserve"> dla tego rodzaju robót</w:t>
      </w:r>
      <w:r w:rsidR="003B658C" w:rsidRPr="00994DA5">
        <w:rPr>
          <w:rFonts w:cs="Calibri"/>
        </w:rPr>
        <w:t xml:space="preserve"> </w:t>
      </w:r>
      <w:r w:rsidR="008F2281" w:rsidRPr="00994DA5">
        <w:rPr>
          <w:rFonts w:cs="Calibri"/>
        </w:rPr>
        <w:t>oraz obowiązującymi normami prawa budowlanego i przepisami BHP</w:t>
      </w:r>
      <w:r w:rsidRPr="00994DA5">
        <w:rPr>
          <w:rFonts w:cs="Calibri"/>
        </w:rPr>
        <w:t>, z</w:t>
      </w:r>
      <w:r w:rsidR="00E55AB9" w:rsidRPr="00994DA5">
        <w:rPr>
          <w:rFonts w:cs="Calibri"/>
        </w:rPr>
        <w:t> </w:t>
      </w:r>
      <w:r w:rsidRPr="00994DA5">
        <w:rPr>
          <w:rFonts w:cs="Calibri"/>
        </w:rPr>
        <w:t>należytą starannością</w:t>
      </w:r>
      <w:r w:rsidR="001E32DC">
        <w:rPr>
          <w:rFonts w:cs="Calibri"/>
        </w:rPr>
        <w:t>,</w:t>
      </w:r>
      <w:r w:rsidRPr="00994DA5">
        <w:rPr>
          <w:rFonts w:cs="Calibri"/>
        </w:rPr>
        <w:t xml:space="preserve"> a także w zgodzie z</w:t>
      </w:r>
      <w:r w:rsidR="00E55AB9" w:rsidRPr="00994DA5">
        <w:rPr>
          <w:rFonts w:cs="Calibri"/>
        </w:rPr>
        <w:t> </w:t>
      </w:r>
      <w:r w:rsidRPr="00994DA5">
        <w:rPr>
          <w:rFonts w:cs="Calibri"/>
        </w:rPr>
        <w:t xml:space="preserve">założeniami </w:t>
      </w:r>
      <w:r w:rsidR="00945CAA">
        <w:rPr>
          <w:rFonts w:cs="Calibri"/>
        </w:rPr>
        <w:br/>
      </w:r>
      <w:r w:rsidRPr="00994DA5">
        <w:rPr>
          <w:rFonts w:cs="Calibri"/>
        </w:rPr>
        <w:t>i wymaganiami technicznymi określonymi dla projektu</w:t>
      </w:r>
      <w:r w:rsidR="00F639FD" w:rsidRPr="00994DA5">
        <w:rPr>
          <w:rFonts w:cs="Calibri"/>
        </w:rPr>
        <w:t xml:space="preserve"> </w:t>
      </w:r>
      <w:r w:rsidR="007A6C84" w:rsidRPr="003066C1">
        <w:t>„</w:t>
      </w:r>
      <w:r w:rsidR="009E30B8">
        <w:t>Poprawa efektywności energetycznej budynków jednorodzinnych w Gminie Lędziny</w:t>
      </w:r>
      <w:r w:rsidR="007A6C84" w:rsidRPr="003066C1">
        <w:t>”</w:t>
      </w:r>
      <w:r w:rsidR="007A6C84">
        <w:rPr>
          <w:rFonts w:cs="Calibri"/>
          <w:color w:val="000000"/>
          <w:lang w:eastAsia="pl-PL"/>
        </w:rPr>
        <w:t>.</w:t>
      </w:r>
    </w:p>
    <w:p w14:paraId="734902F0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ykonawca ponosi odpowiedzialność prawną i finansową wobec Zamawiającego i osób trzecich </w:t>
      </w:r>
      <w:r w:rsidR="009E30B8">
        <w:rPr>
          <w:rFonts w:cs="Calibri"/>
        </w:rPr>
        <w:br/>
      </w:r>
      <w:r w:rsidRPr="00994DA5">
        <w:rPr>
          <w:rFonts w:cs="Calibri"/>
        </w:rPr>
        <w:t>za wszelkie szkody wynikłe z zaniechania, niedbalstwa oraz działań niezgodnych z</w:t>
      </w:r>
      <w:r w:rsidR="000F2DA2" w:rsidRPr="00994DA5">
        <w:rPr>
          <w:rFonts w:cs="Calibri"/>
        </w:rPr>
        <w:t xml:space="preserve"> obowiązującymi przepisami i zasadami wiedzy technicznej</w:t>
      </w:r>
      <w:r w:rsidRPr="00994DA5">
        <w:rPr>
          <w:rFonts w:cs="Calibri"/>
        </w:rPr>
        <w:t xml:space="preserve"> swoich pracowników i dostawców. </w:t>
      </w:r>
    </w:p>
    <w:p w14:paraId="5302AA32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Zapewnienie materiałów, narzędzi, urządzeń i środków transportu oraz wykwalifikowanych pracowników w zakresie niezbędnym do prawidłowej realizacji przedmiotu umowy</w:t>
      </w:r>
      <w:r w:rsidR="008C157B" w:rsidRPr="00994DA5">
        <w:rPr>
          <w:rFonts w:cs="Calibri"/>
        </w:rPr>
        <w:t xml:space="preserve">. </w:t>
      </w:r>
    </w:p>
    <w:p w14:paraId="2848277E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rPr>
          <w:rFonts w:cs="Calibri"/>
        </w:rPr>
      </w:pPr>
      <w:r w:rsidRPr="00994DA5">
        <w:rPr>
          <w:rFonts w:cs="Calibri"/>
        </w:rPr>
        <w:t xml:space="preserve">Uporządkowanie miejsca realizacji inwestycji. </w:t>
      </w:r>
    </w:p>
    <w:p w14:paraId="731FD2C1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rPr>
          <w:rFonts w:cs="Calibri"/>
        </w:rPr>
      </w:pPr>
      <w:r w:rsidRPr="00994DA5">
        <w:rPr>
          <w:rFonts w:cs="Calibri"/>
        </w:rPr>
        <w:t xml:space="preserve">Przekazanie w formie wydruku warunków gwarancji wraz z </w:t>
      </w:r>
      <w:r w:rsidR="00D3547E">
        <w:rPr>
          <w:rFonts w:cs="Calibri"/>
        </w:rPr>
        <w:t>kartami gwarancyjnymi</w:t>
      </w:r>
      <w:r w:rsidRPr="00994DA5">
        <w:rPr>
          <w:rFonts w:cs="Calibri"/>
        </w:rPr>
        <w:t xml:space="preserve"> producenta</w:t>
      </w:r>
      <w:r w:rsidR="002A2975" w:rsidRPr="00994DA5">
        <w:rPr>
          <w:rFonts w:cs="Calibri"/>
        </w:rPr>
        <w:t>.</w:t>
      </w:r>
    </w:p>
    <w:p w14:paraId="26E528FB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lastRenderedPageBreak/>
        <w:t>Wszystkie materiały wykorzystane przez Wykonawcę do realizacji przedmiotu umowy powinny odpowiadać wymogom wyrobów dopuszczonych do obrotu i stosowania w budownictwie określonym w ustawie Prawo B</w:t>
      </w:r>
      <w:r w:rsidR="00A7205A" w:rsidRPr="00994DA5">
        <w:rPr>
          <w:rFonts w:cs="Calibri"/>
        </w:rPr>
        <w:t xml:space="preserve">udowlane oraz Regulaminowi </w:t>
      </w:r>
      <w:r w:rsidR="003B658C" w:rsidRPr="00994DA5">
        <w:rPr>
          <w:rFonts w:cs="Calibri"/>
        </w:rPr>
        <w:t>naboru i realizacji projektu grantowego.</w:t>
      </w:r>
    </w:p>
    <w:p w14:paraId="4061EA31" w14:textId="77777777" w:rsidR="00BF5D38" w:rsidRPr="00994DA5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W przypadku wykonywania robót w sposób wadliwy, niezgodny z normami lub niezgodnie z</w:t>
      </w:r>
      <w:r w:rsidR="000F2DA2" w:rsidRPr="00994DA5">
        <w:rPr>
          <w:rFonts w:cs="Calibri"/>
        </w:rPr>
        <w:t> </w:t>
      </w:r>
      <w:r w:rsidRPr="00994DA5">
        <w:rPr>
          <w:rFonts w:cs="Calibri"/>
        </w:rPr>
        <w:t xml:space="preserve">warunkami niniejszej umowy w trakcie realizacji robót Wykonawca może zostać wezwany przez Zamawiającego wraz z </w:t>
      </w:r>
      <w:r w:rsidR="003B658C" w:rsidRPr="00994DA5">
        <w:rPr>
          <w:rFonts w:cs="Calibri"/>
        </w:rPr>
        <w:t xml:space="preserve">Operatorem </w:t>
      </w:r>
      <w:r w:rsidR="00343FEB" w:rsidRPr="00994DA5">
        <w:rPr>
          <w:rFonts w:cs="Calibri"/>
        </w:rPr>
        <w:t>Projektu</w:t>
      </w:r>
      <w:r w:rsidRPr="00994DA5">
        <w:rPr>
          <w:rFonts w:cs="Calibri"/>
        </w:rPr>
        <w:t xml:space="preserve"> do niezwłocznej zmiany sposobu wykonania robót. </w:t>
      </w:r>
    </w:p>
    <w:p w14:paraId="07623ECF" w14:textId="77777777" w:rsidR="00BF5D38" w:rsidRDefault="00BF5D38" w:rsidP="00736B03">
      <w:pPr>
        <w:pStyle w:val="Kolorowalistaakcent11"/>
        <w:numPr>
          <w:ilvl w:val="0"/>
          <w:numId w:val="8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ykonawca ponosi pełną odpowiedzialność za naruszenie przepisów bhp i p.poż przez jego pracowników oraz ewentualne szkody powstałe w związku z wykonywaniem robót budowlano - montażowo - instalacyjnych jeżeli powstały z jego winy. </w:t>
      </w:r>
    </w:p>
    <w:p w14:paraId="5F1038FB" w14:textId="77777777" w:rsidR="009E30B8" w:rsidRPr="00994DA5" w:rsidRDefault="009E30B8" w:rsidP="009E30B8">
      <w:pPr>
        <w:pStyle w:val="Kolorowalistaakcent11"/>
        <w:spacing w:after="0" w:line="276" w:lineRule="auto"/>
        <w:ind w:left="284"/>
        <w:jc w:val="both"/>
        <w:rPr>
          <w:rFonts w:cs="Calibri"/>
        </w:rPr>
      </w:pPr>
    </w:p>
    <w:p w14:paraId="0C66CE5A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 xml:space="preserve">§ </w:t>
      </w:r>
      <w:r w:rsidR="005517D0" w:rsidRPr="00994DA5">
        <w:rPr>
          <w:b/>
          <w:bCs/>
          <w:color w:val="auto"/>
          <w:sz w:val="22"/>
          <w:szCs w:val="22"/>
        </w:rPr>
        <w:t>6</w:t>
      </w:r>
    </w:p>
    <w:p w14:paraId="5F070C04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Odbiór instalacji</w:t>
      </w:r>
    </w:p>
    <w:p w14:paraId="2C64CD92" w14:textId="77777777" w:rsidR="003B658C" w:rsidRPr="00994DA5" w:rsidRDefault="00125FDB" w:rsidP="00736B03">
      <w:pPr>
        <w:pStyle w:val="Kolorowalistaakcent1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o zakończeniu montażu instalacji przez Wykonawcę i przekazaniu Zamawiającemu stosownych dokumentów (tj. m.in. instrukcji obsługi instalacji, protokołów prób, badań i innych wymaganych) Zamawiający w terminie</w:t>
      </w:r>
      <w:r w:rsidR="00F82C76">
        <w:rPr>
          <w:rFonts w:cs="Calibri"/>
        </w:rPr>
        <w:t xml:space="preserve"> do 7 </w:t>
      </w:r>
      <w:r>
        <w:rPr>
          <w:rFonts w:cs="Calibri"/>
        </w:rPr>
        <w:t xml:space="preserve">dni kalendarzowych informuje Operatora Projektu o gotowości </w:t>
      </w:r>
      <w:r w:rsidR="00945CAA">
        <w:rPr>
          <w:rFonts w:cs="Calibri"/>
        </w:rPr>
        <w:br/>
      </w:r>
      <w:r>
        <w:rPr>
          <w:rFonts w:cs="Calibri"/>
        </w:rPr>
        <w:t>do odbioru instalacji.</w:t>
      </w:r>
    </w:p>
    <w:p w14:paraId="322F24E5" w14:textId="77777777" w:rsidR="00BF5D38" w:rsidRPr="00994DA5" w:rsidRDefault="006345C0" w:rsidP="00736B03">
      <w:pPr>
        <w:pStyle w:val="Kolorowalistaakcent1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Operator Projektu</w:t>
      </w:r>
      <w:r w:rsidR="008B4EEF" w:rsidRPr="00994DA5">
        <w:rPr>
          <w:rFonts w:cs="Calibri"/>
        </w:rPr>
        <w:t xml:space="preserve"> </w:t>
      </w:r>
      <w:r w:rsidR="00A23CC6">
        <w:rPr>
          <w:rFonts w:cs="Calibri"/>
        </w:rPr>
        <w:t>w ciągu 14</w:t>
      </w:r>
      <w:r w:rsidR="000D733D" w:rsidRPr="00994DA5">
        <w:rPr>
          <w:rFonts w:cs="Calibri"/>
        </w:rPr>
        <w:t xml:space="preserve"> dni kalendarzowych od dnia otrzymania informacji </w:t>
      </w:r>
      <w:r w:rsidR="00945CAA">
        <w:rPr>
          <w:rFonts w:cs="Calibri"/>
        </w:rPr>
        <w:br/>
      </w:r>
      <w:r w:rsidR="000D733D" w:rsidRPr="00994DA5">
        <w:rPr>
          <w:rFonts w:cs="Calibri"/>
        </w:rPr>
        <w:t>od</w:t>
      </w:r>
      <w:r w:rsidR="00125FDB">
        <w:rPr>
          <w:rFonts w:cs="Calibri"/>
        </w:rPr>
        <w:t xml:space="preserve"> </w:t>
      </w:r>
      <w:r w:rsidR="008B4EEF" w:rsidRPr="00994DA5">
        <w:rPr>
          <w:rFonts w:cs="Calibri"/>
        </w:rPr>
        <w:t xml:space="preserve">Zamawiającego  przystąpi do odbioru </w:t>
      </w:r>
      <w:r w:rsidR="002A6832" w:rsidRPr="00994DA5">
        <w:rPr>
          <w:rFonts w:cs="Calibri"/>
        </w:rPr>
        <w:t>instalacji</w:t>
      </w:r>
      <w:r w:rsidR="008B4EEF" w:rsidRPr="00994DA5">
        <w:rPr>
          <w:rFonts w:cs="Calibri"/>
        </w:rPr>
        <w:t>.</w:t>
      </w:r>
      <w:r w:rsidR="00BF5D38" w:rsidRPr="00994DA5">
        <w:rPr>
          <w:rFonts w:cs="Calibri"/>
        </w:rPr>
        <w:t xml:space="preserve"> </w:t>
      </w:r>
    </w:p>
    <w:p w14:paraId="55A72A46" w14:textId="77777777" w:rsidR="00BF5D38" w:rsidRPr="00994DA5" w:rsidRDefault="00BF5D38" w:rsidP="00736B03">
      <w:pPr>
        <w:pStyle w:val="Kolorowalistaakcent1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 razie stwierdzenia wad instalacji w toku odbioru, Strony uzgodnią zakres niezbędnych poprawek oraz termin ich usunięcia (nie dłuższy niż </w:t>
      </w:r>
      <w:r w:rsidR="001B4A88">
        <w:rPr>
          <w:rFonts w:cs="Calibri"/>
        </w:rPr>
        <w:t>14</w:t>
      </w:r>
      <w:r w:rsidRPr="00994DA5">
        <w:rPr>
          <w:rFonts w:cs="Calibri"/>
        </w:rPr>
        <w:t xml:space="preserve"> dni) i nowy termin odbioru instalacji, potwierdzając ustalenia stosownymi zapisami w protokole odbioru. </w:t>
      </w:r>
    </w:p>
    <w:p w14:paraId="090DAB68" w14:textId="77777777" w:rsidR="00FA592C" w:rsidRPr="00994DA5" w:rsidRDefault="00FA592C" w:rsidP="00736B03">
      <w:pPr>
        <w:pStyle w:val="Kolorowalistaakcent1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 przypadku konieczności dokonania ponownego odbioru przez </w:t>
      </w:r>
      <w:r w:rsidR="008B4EEF" w:rsidRPr="00994DA5">
        <w:rPr>
          <w:rFonts w:cs="Calibri"/>
        </w:rPr>
        <w:t>Operatora Projektu</w:t>
      </w:r>
      <w:r w:rsidRPr="00994DA5">
        <w:rPr>
          <w:rFonts w:cs="Calibri"/>
        </w:rPr>
        <w:t xml:space="preserve"> po usunięciu usterek, ewentualne koszty tego odbioru ponosi Wykonawca.</w:t>
      </w:r>
    </w:p>
    <w:p w14:paraId="6C755E70" w14:textId="77777777" w:rsidR="00BF5D38" w:rsidRDefault="00BF5D38" w:rsidP="00736B03">
      <w:pPr>
        <w:pStyle w:val="Kolorowalistaakcent11"/>
        <w:numPr>
          <w:ilvl w:val="0"/>
          <w:numId w:val="5"/>
        </w:numPr>
        <w:spacing w:after="0" w:line="276" w:lineRule="auto"/>
        <w:ind w:left="284" w:hanging="284"/>
        <w:jc w:val="both"/>
        <w:rPr>
          <w:rFonts w:cs="Calibri"/>
          <w:color w:val="000000"/>
        </w:rPr>
      </w:pPr>
      <w:r w:rsidRPr="00994DA5">
        <w:rPr>
          <w:rFonts w:cs="Calibri"/>
          <w:color w:val="000000"/>
        </w:rPr>
        <w:t xml:space="preserve">Podstawą do rozliczenia wykonanych prac i wystawienia przez Wykonawcę faktury będzie bezusterkowy protokół </w:t>
      </w:r>
      <w:r w:rsidR="006E0411" w:rsidRPr="00994DA5">
        <w:rPr>
          <w:rFonts w:cs="Calibri"/>
          <w:color w:val="000000"/>
        </w:rPr>
        <w:t>zdawczo-odbiorczy</w:t>
      </w:r>
      <w:r w:rsidR="00FA592C" w:rsidRPr="00994DA5">
        <w:rPr>
          <w:rFonts w:cs="Calibri"/>
          <w:color w:val="000000"/>
        </w:rPr>
        <w:t xml:space="preserve"> </w:t>
      </w:r>
      <w:r w:rsidRPr="00994DA5">
        <w:rPr>
          <w:rFonts w:cs="Calibri"/>
          <w:color w:val="000000"/>
        </w:rPr>
        <w:t xml:space="preserve">podpisany przez </w:t>
      </w:r>
      <w:r w:rsidR="006E0411" w:rsidRPr="00994DA5">
        <w:rPr>
          <w:rFonts w:cs="Calibri"/>
          <w:color w:val="000000"/>
        </w:rPr>
        <w:t xml:space="preserve">Wykonawcę, Zamawiającego </w:t>
      </w:r>
      <w:r w:rsidR="00945CAA">
        <w:rPr>
          <w:rFonts w:cs="Calibri"/>
          <w:color w:val="000000"/>
        </w:rPr>
        <w:br/>
      </w:r>
      <w:r w:rsidR="006E0411" w:rsidRPr="00994DA5">
        <w:rPr>
          <w:rFonts w:cs="Calibri"/>
          <w:color w:val="000000"/>
        </w:rPr>
        <w:t xml:space="preserve">i </w:t>
      </w:r>
      <w:r w:rsidRPr="00994DA5">
        <w:rPr>
          <w:rFonts w:cs="Calibri"/>
          <w:color w:val="000000"/>
        </w:rPr>
        <w:t xml:space="preserve">przedstawiciela </w:t>
      </w:r>
      <w:r w:rsidR="008B4EEF" w:rsidRPr="00994DA5">
        <w:rPr>
          <w:rFonts w:cs="Calibri"/>
          <w:color w:val="000000"/>
        </w:rPr>
        <w:t>Operatora Projekt</w:t>
      </w:r>
      <w:r w:rsidR="003B49C9">
        <w:rPr>
          <w:rFonts w:cs="Calibri"/>
          <w:color w:val="000000"/>
        </w:rPr>
        <w:t>u.</w:t>
      </w:r>
    </w:p>
    <w:p w14:paraId="6DB4EE96" w14:textId="77777777" w:rsidR="00945CAA" w:rsidRPr="00994DA5" w:rsidRDefault="00945CAA" w:rsidP="00945CAA">
      <w:pPr>
        <w:pStyle w:val="Kolorowalistaakcent11"/>
        <w:spacing w:after="0" w:line="276" w:lineRule="auto"/>
        <w:ind w:left="284"/>
        <w:jc w:val="both"/>
        <w:rPr>
          <w:rFonts w:cs="Calibri"/>
          <w:color w:val="000000"/>
        </w:rPr>
      </w:pPr>
    </w:p>
    <w:p w14:paraId="5131F317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 xml:space="preserve">§ </w:t>
      </w:r>
      <w:r w:rsidR="005517D0" w:rsidRPr="00994DA5">
        <w:rPr>
          <w:b/>
          <w:bCs/>
          <w:color w:val="auto"/>
          <w:sz w:val="22"/>
          <w:szCs w:val="22"/>
        </w:rPr>
        <w:t>7</w:t>
      </w:r>
    </w:p>
    <w:p w14:paraId="0447AA47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Wynagrodzenie</w:t>
      </w:r>
    </w:p>
    <w:p w14:paraId="4C5C0F01" w14:textId="77777777" w:rsidR="00BD7B48" w:rsidRPr="00994DA5" w:rsidRDefault="00BF5D38" w:rsidP="00736B03">
      <w:pPr>
        <w:pStyle w:val="Kolorowalistaakcent1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Wynagrodzenie przysługuje za wykonanie prawidłowej dokumentacji</w:t>
      </w:r>
      <w:r w:rsidR="00AF651E" w:rsidRPr="00994DA5">
        <w:rPr>
          <w:rFonts w:cs="Calibri"/>
        </w:rPr>
        <w:t xml:space="preserve"> technicznej wykonawczej </w:t>
      </w:r>
      <w:r w:rsidR="00BD7B48" w:rsidRPr="00994DA5">
        <w:rPr>
          <w:rFonts w:cs="Calibri"/>
        </w:rPr>
        <w:br/>
      </w:r>
      <w:r w:rsidR="00AF651E" w:rsidRPr="00994DA5">
        <w:rPr>
          <w:rFonts w:cs="Calibri"/>
        </w:rPr>
        <w:t>i powykonawczej</w:t>
      </w:r>
      <w:r w:rsidRPr="00994DA5">
        <w:rPr>
          <w:rFonts w:cs="Calibri"/>
        </w:rPr>
        <w:t xml:space="preserve"> oraz montaż instalacji przez Wykonawcę na kwotę ................................... brutto (słownie: ......................................................) zgodnie z ofertą Wykonawcy stanowiącą załącznik nr 1 do</w:t>
      </w:r>
      <w:r w:rsidR="00296018">
        <w:rPr>
          <w:rFonts w:cs="Calibri"/>
        </w:rPr>
        <w:t xml:space="preserve"> niniejszej</w:t>
      </w:r>
      <w:r w:rsidRPr="00994DA5">
        <w:rPr>
          <w:rFonts w:cs="Calibri"/>
        </w:rPr>
        <w:t xml:space="preserve"> umowy. </w:t>
      </w:r>
    </w:p>
    <w:p w14:paraId="02B86F76" w14:textId="77777777" w:rsidR="00BF5D38" w:rsidRPr="00994DA5" w:rsidRDefault="00BF5D38" w:rsidP="00736B03">
      <w:pPr>
        <w:pStyle w:val="Kolorowalistaakcent1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Wykonawca</w:t>
      </w:r>
      <w:r w:rsidR="006E0411" w:rsidRPr="00994DA5">
        <w:rPr>
          <w:rFonts w:cs="Calibri"/>
        </w:rPr>
        <w:t xml:space="preserve"> </w:t>
      </w:r>
      <w:r w:rsidRPr="00994DA5">
        <w:rPr>
          <w:rFonts w:cs="Calibri"/>
        </w:rPr>
        <w:t>wystawi Zamawiającemu fakturę VAT</w:t>
      </w:r>
      <w:r w:rsidR="005517D0" w:rsidRPr="00994DA5">
        <w:rPr>
          <w:rFonts w:cs="Calibri"/>
        </w:rPr>
        <w:t>, po dokonaniu odbioru wg §6</w:t>
      </w:r>
      <w:r w:rsidR="00C95FE1">
        <w:rPr>
          <w:rFonts w:cs="Calibri"/>
        </w:rPr>
        <w:t xml:space="preserve"> umowy</w:t>
      </w:r>
      <w:r w:rsidR="003200CB" w:rsidRPr="00994DA5">
        <w:rPr>
          <w:rFonts w:cs="Calibri"/>
        </w:rPr>
        <w:t>.</w:t>
      </w:r>
      <w:r w:rsidR="00C95FE1">
        <w:rPr>
          <w:rFonts w:cs="Calibri"/>
        </w:rPr>
        <w:t xml:space="preserve"> </w:t>
      </w:r>
    </w:p>
    <w:p w14:paraId="7898AA07" w14:textId="2C00B890" w:rsidR="00AD784F" w:rsidRPr="00F13B4B" w:rsidRDefault="00542B09" w:rsidP="00307920">
      <w:pPr>
        <w:pStyle w:val="Kolorowalistaakcent1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cs="Calibri"/>
          <w:color w:val="000000" w:themeColor="text1"/>
        </w:rPr>
      </w:pPr>
      <w:r w:rsidRPr="00F13B4B">
        <w:rPr>
          <w:rFonts w:cs="Calibri"/>
          <w:color w:val="000000" w:themeColor="text1"/>
        </w:rPr>
        <w:t>Termin płatności ustala się do</w:t>
      </w:r>
      <w:r w:rsidR="006E56AB" w:rsidRPr="00F13B4B">
        <w:rPr>
          <w:rFonts w:cs="Calibri"/>
          <w:color w:val="000000" w:themeColor="text1"/>
        </w:rPr>
        <w:t xml:space="preserve"> </w:t>
      </w:r>
      <w:r w:rsidRPr="00F13B4B">
        <w:rPr>
          <w:rFonts w:cs="Calibri"/>
          <w:color w:val="000000" w:themeColor="text1"/>
        </w:rPr>
        <w:t>30</w:t>
      </w:r>
      <w:r w:rsidR="00BF5D38" w:rsidRPr="00F13B4B">
        <w:rPr>
          <w:rFonts w:cs="Calibri"/>
          <w:color w:val="000000" w:themeColor="text1"/>
        </w:rPr>
        <w:t xml:space="preserve"> dni od daty </w:t>
      </w:r>
      <w:r w:rsidR="00AD784F" w:rsidRPr="00F13B4B">
        <w:rPr>
          <w:rFonts w:cs="Calibri"/>
          <w:color w:val="000000" w:themeColor="text1"/>
        </w:rPr>
        <w:t>dostarczenia</w:t>
      </w:r>
      <w:r w:rsidR="00BF5D38" w:rsidRPr="00F13B4B">
        <w:rPr>
          <w:rFonts w:cs="Calibri"/>
          <w:color w:val="000000" w:themeColor="text1"/>
        </w:rPr>
        <w:t xml:space="preserve"> przez Wykonawcę faktury VAT</w:t>
      </w:r>
      <w:r w:rsidR="006D7D65" w:rsidRPr="00F13B4B">
        <w:rPr>
          <w:rFonts w:cs="Calibri"/>
          <w:color w:val="000000" w:themeColor="text1"/>
        </w:rPr>
        <w:t xml:space="preserve"> na konto wskazane w fakturze</w:t>
      </w:r>
      <w:r w:rsidR="00BF5D38" w:rsidRPr="00F13B4B">
        <w:rPr>
          <w:rFonts w:cs="Calibri"/>
          <w:color w:val="000000" w:themeColor="text1"/>
        </w:rPr>
        <w:t xml:space="preserve">. </w:t>
      </w:r>
      <w:r w:rsidR="00D37235" w:rsidRPr="00F13B4B">
        <w:rPr>
          <w:rFonts w:cs="Calibri"/>
          <w:color w:val="000000" w:themeColor="text1"/>
        </w:rPr>
        <w:t xml:space="preserve">Płatność może zostać również dokonana gotówką, wówczas wymagana będzie adnotacja Wykonawcy na fakturze VAT. </w:t>
      </w:r>
    </w:p>
    <w:p w14:paraId="13BFB62D" w14:textId="77777777" w:rsidR="00BD7B48" w:rsidRPr="00994DA5" w:rsidRDefault="00BD7B48" w:rsidP="00736B0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3CBC887B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 xml:space="preserve">§ </w:t>
      </w:r>
      <w:r w:rsidR="005517D0" w:rsidRPr="00994DA5">
        <w:rPr>
          <w:b/>
          <w:bCs/>
          <w:color w:val="auto"/>
          <w:sz w:val="22"/>
          <w:szCs w:val="22"/>
        </w:rPr>
        <w:t>8</w:t>
      </w:r>
    </w:p>
    <w:p w14:paraId="27CCB000" w14:textId="77777777" w:rsidR="00C6711D" w:rsidRPr="00994DA5" w:rsidRDefault="00C6711D" w:rsidP="00736B03">
      <w:pPr>
        <w:pStyle w:val="Default"/>
        <w:spacing w:line="276" w:lineRule="auto"/>
        <w:jc w:val="center"/>
        <w:rPr>
          <w:color w:val="auto"/>
          <w:kern w:val="20"/>
          <w:sz w:val="22"/>
          <w:szCs w:val="22"/>
        </w:rPr>
      </w:pPr>
      <w:r w:rsidRPr="00994DA5">
        <w:rPr>
          <w:b/>
          <w:bCs/>
          <w:color w:val="auto"/>
          <w:kern w:val="20"/>
          <w:sz w:val="22"/>
          <w:szCs w:val="22"/>
        </w:rPr>
        <w:t>Gwarancja jakości i rękojmia za wady</w:t>
      </w:r>
    </w:p>
    <w:p w14:paraId="7288B741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Na wykonany przedmiot umowy Wykonawca udziela gwarancji jakości obejmującej całość prac wykonanych w ramach przedmiotu zamówienia, w tym także za części realizowane przez </w:t>
      </w:r>
      <w:r w:rsidRPr="00994DA5">
        <w:rPr>
          <w:color w:val="auto"/>
          <w:kern w:val="20"/>
          <w:sz w:val="22"/>
          <w:szCs w:val="22"/>
        </w:rPr>
        <w:lastRenderedPageBreak/>
        <w:t>podwykonawców</w:t>
      </w:r>
      <w:r w:rsidR="00AF651E" w:rsidRPr="00994DA5">
        <w:rPr>
          <w:color w:val="auto"/>
          <w:kern w:val="20"/>
          <w:sz w:val="22"/>
          <w:szCs w:val="22"/>
        </w:rPr>
        <w:t xml:space="preserve"> jeżeli dotyczy</w:t>
      </w:r>
      <w:r w:rsidRPr="00994DA5">
        <w:rPr>
          <w:color w:val="auto"/>
          <w:kern w:val="20"/>
          <w:sz w:val="22"/>
          <w:szCs w:val="22"/>
        </w:rPr>
        <w:t>. Termin gwarancji</w:t>
      </w:r>
      <w:r w:rsidR="00A42F8C">
        <w:rPr>
          <w:color w:val="auto"/>
          <w:kern w:val="20"/>
          <w:sz w:val="22"/>
          <w:szCs w:val="22"/>
        </w:rPr>
        <w:t xml:space="preserve"> jakości (nie mniejszy niż w parametrach minimalnych) wynosi</w:t>
      </w:r>
      <w:r w:rsidR="009E30B8">
        <w:rPr>
          <w:rStyle w:val="Odwoanieprzypisudolnego"/>
          <w:color w:val="auto"/>
          <w:kern w:val="20"/>
          <w:sz w:val="22"/>
          <w:szCs w:val="22"/>
        </w:rPr>
        <w:footnoteReference w:id="2"/>
      </w:r>
      <w:r w:rsidR="00A42F8C">
        <w:rPr>
          <w:color w:val="auto"/>
          <w:kern w:val="20"/>
          <w:sz w:val="22"/>
          <w:szCs w:val="22"/>
        </w:rPr>
        <w:t>:</w:t>
      </w:r>
    </w:p>
    <w:p w14:paraId="01EB2EDB" w14:textId="77777777" w:rsidR="00C6711D" w:rsidRPr="00994DA5" w:rsidRDefault="00AD784F" w:rsidP="00736B03">
      <w:pPr>
        <w:pStyle w:val="Default"/>
        <w:numPr>
          <w:ilvl w:val="0"/>
          <w:numId w:val="17"/>
        </w:numPr>
        <w:spacing w:line="276" w:lineRule="auto"/>
        <w:ind w:left="851"/>
        <w:jc w:val="both"/>
        <w:rPr>
          <w:color w:val="auto"/>
          <w:kern w:val="20"/>
          <w:sz w:val="22"/>
          <w:szCs w:val="22"/>
        </w:rPr>
      </w:pPr>
      <w:r>
        <w:rPr>
          <w:color w:val="auto"/>
          <w:kern w:val="20"/>
          <w:sz w:val="22"/>
          <w:szCs w:val="22"/>
        </w:rPr>
        <w:t xml:space="preserve">na </w:t>
      </w:r>
      <w:r w:rsidR="009E30B8">
        <w:rPr>
          <w:color w:val="auto"/>
          <w:kern w:val="20"/>
          <w:sz w:val="22"/>
          <w:szCs w:val="22"/>
        </w:rPr>
        <w:t>instalację kotła gazowego</w:t>
      </w:r>
      <w:r>
        <w:rPr>
          <w:color w:val="auto"/>
          <w:kern w:val="20"/>
          <w:sz w:val="22"/>
          <w:szCs w:val="22"/>
        </w:rPr>
        <w:t>: 6</w:t>
      </w:r>
      <w:r w:rsidR="000E193B">
        <w:rPr>
          <w:color w:val="auto"/>
          <w:kern w:val="20"/>
          <w:sz w:val="22"/>
          <w:szCs w:val="22"/>
        </w:rPr>
        <w:t xml:space="preserve"> </w:t>
      </w:r>
      <w:r w:rsidR="00612AA2">
        <w:rPr>
          <w:color w:val="auto"/>
          <w:kern w:val="20"/>
          <w:sz w:val="22"/>
          <w:szCs w:val="22"/>
        </w:rPr>
        <w:t>lat</w:t>
      </w:r>
      <w:r w:rsidR="00C6711D" w:rsidRPr="00994DA5">
        <w:rPr>
          <w:color w:val="auto"/>
          <w:kern w:val="20"/>
          <w:sz w:val="22"/>
          <w:szCs w:val="22"/>
        </w:rPr>
        <w:t xml:space="preserve">; </w:t>
      </w:r>
    </w:p>
    <w:p w14:paraId="36712CF3" w14:textId="77777777" w:rsidR="00C6711D" w:rsidRPr="00994DA5" w:rsidRDefault="00C6711D" w:rsidP="00736B03">
      <w:pPr>
        <w:pStyle w:val="Default"/>
        <w:numPr>
          <w:ilvl w:val="0"/>
          <w:numId w:val="17"/>
        </w:numPr>
        <w:spacing w:line="276" w:lineRule="auto"/>
        <w:ind w:left="851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na </w:t>
      </w:r>
      <w:r w:rsidR="009E30B8">
        <w:rPr>
          <w:color w:val="auto"/>
          <w:kern w:val="20"/>
          <w:sz w:val="22"/>
          <w:szCs w:val="22"/>
        </w:rPr>
        <w:t>instalację kotła na biomasę</w:t>
      </w:r>
      <w:r w:rsidRPr="00994DA5">
        <w:rPr>
          <w:color w:val="auto"/>
          <w:kern w:val="20"/>
          <w:sz w:val="22"/>
          <w:szCs w:val="22"/>
        </w:rPr>
        <w:t xml:space="preserve">: </w:t>
      </w:r>
      <w:r w:rsidR="00AD784F">
        <w:rPr>
          <w:color w:val="auto"/>
          <w:kern w:val="20"/>
          <w:sz w:val="22"/>
          <w:szCs w:val="22"/>
        </w:rPr>
        <w:t>6</w:t>
      </w:r>
      <w:r w:rsidR="000E193B">
        <w:rPr>
          <w:color w:val="auto"/>
          <w:kern w:val="20"/>
          <w:sz w:val="22"/>
          <w:szCs w:val="22"/>
        </w:rPr>
        <w:t xml:space="preserve"> </w:t>
      </w:r>
      <w:r w:rsidR="00612AA2">
        <w:rPr>
          <w:color w:val="auto"/>
          <w:kern w:val="20"/>
          <w:sz w:val="22"/>
          <w:szCs w:val="22"/>
        </w:rPr>
        <w:t>lat</w:t>
      </w:r>
      <w:r w:rsidRPr="00994DA5">
        <w:rPr>
          <w:color w:val="auto"/>
          <w:kern w:val="20"/>
          <w:sz w:val="22"/>
          <w:szCs w:val="22"/>
        </w:rPr>
        <w:t xml:space="preserve">; </w:t>
      </w:r>
    </w:p>
    <w:p w14:paraId="2ED63242" w14:textId="77777777" w:rsidR="00BD7B48" w:rsidRPr="00994DA5" w:rsidRDefault="00BD7B48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sz w:val="22"/>
          <w:szCs w:val="22"/>
        </w:rPr>
        <w:t xml:space="preserve">Wykonawca nie ponosi odpowiedzialności za wadliwe funkcjonowanie urządzeń i instalacji wynikające z: </w:t>
      </w:r>
    </w:p>
    <w:p w14:paraId="6A52DF7F" w14:textId="77777777" w:rsidR="00BD7B48" w:rsidRPr="00994DA5" w:rsidRDefault="00BD7B48" w:rsidP="00736B03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994DA5">
        <w:rPr>
          <w:sz w:val="22"/>
          <w:szCs w:val="22"/>
        </w:rPr>
        <w:t xml:space="preserve">a) braku ich stałej konserwacji, </w:t>
      </w:r>
    </w:p>
    <w:p w14:paraId="0854FCF5" w14:textId="77777777" w:rsidR="00BD7B48" w:rsidRPr="00994DA5" w:rsidRDefault="00BD7B48" w:rsidP="00736B03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994DA5">
        <w:rPr>
          <w:sz w:val="22"/>
          <w:szCs w:val="22"/>
        </w:rPr>
        <w:t xml:space="preserve">b) niewłaściwej obsługi, </w:t>
      </w:r>
    </w:p>
    <w:p w14:paraId="3F78F31C" w14:textId="77777777" w:rsidR="00BD7B48" w:rsidRPr="00994DA5" w:rsidRDefault="00BD7B48" w:rsidP="00736B03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994DA5">
        <w:rPr>
          <w:sz w:val="22"/>
          <w:szCs w:val="22"/>
        </w:rPr>
        <w:t>c) napraw dokonywanych przez inne niż uprawnione przez Wykonawcę osoby,</w:t>
      </w:r>
    </w:p>
    <w:p w14:paraId="1E13442D" w14:textId="77777777" w:rsidR="00BD7B48" w:rsidRPr="00994DA5" w:rsidRDefault="00BD7B48" w:rsidP="00736B03">
      <w:pPr>
        <w:pStyle w:val="Default"/>
        <w:spacing w:line="276" w:lineRule="auto"/>
        <w:ind w:left="709" w:hanging="283"/>
        <w:jc w:val="both"/>
        <w:rPr>
          <w:sz w:val="22"/>
          <w:szCs w:val="22"/>
        </w:rPr>
      </w:pPr>
      <w:r w:rsidRPr="00994DA5">
        <w:rPr>
          <w:sz w:val="22"/>
          <w:szCs w:val="22"/>
        </w:rPr>
        <w:t xml:space="preserve">d) fizycznego zużycia elementów lub uszkodzeń elementów powstałych w następstwie wyładowań atmosferycznych oraz przepięć w sieci energetycznej, </w:t>
      </w:r>
    </w:p>
    <w:p w14:paraId="642B455E" w14:textId="77777777" w:rsidR="00BD7B48" w:rsidRPr="00994DA5" w:rsidRDefault="00BD7B48" w:rsidP="00736B03">
      <w:pPr>
        <w:pStyle w:val="Default"/>
        <w:spacing w:line="276" w:lineRule="auto"/>
        <w:ind w:left="426"/>
        <w:jc w:val="both"/>
        <w:rPr>
          <w:color w:val="auto"/>
          <w:kern w:val="20"/>
          <w:sz w:val="22"/>
          <w:szCs w:val="22"/>
        </w:rPr>
      </w:pPr>
      <w:r w:rsidRPr="00994DA5">
        <w:rPr>
          <w:sz w:val="22"/>
          <w:szCs w:val="22"/>
        </w:rPr>
        <w:t>e) innych przypadków określonych w karcie gwarancyjnej.</w:t>
      </w:r>
    </w:p>
    <w:p w14:paraId="6B110AE0" w14:textId="77777777" w:rsidR="00C6711D" w:rsidRPr="00BA5DAB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>Bieg terminu gwarancji jakości i rękojmi za wady rozpoczyna się w dniu następnym licząc od daty odbioru tj. podpisania protokołu zdawczo-</w:t>
      </w:r>
      <w:r w:rsidR="005517D0" w:rsidRPr="00994DA5">
        <w:rPr>
          <w:color w:val="auto"/>
          <w:kern w:val="20"/>
          <w:sz w:val="22"/>
          <w:szCs w:val="22"/>
        </w:rPr>
        <w:t xml:space="preserve">odbiorczego, o którym mowa w </w:t>
      </w:r>
      <w:r w:rsidR="005517D0" w:rsidRPr="00BA5DAB">
        <w:rPr>
          <w:color w:val="auto"/>
          <w:kern w:val="20"/>
          <w:sz w:val="22"/>
          <w:szCs w:val="22"/>
        </w:rPr>
        <w:t>§ 6</w:t>
      </w:r>
      <w:r w:rsidRPr="00BA5DAB">
        <w:rPr>
          <w:color w:val="auto"/>
          <w:kern w:val="20"/>
          <w:sz w:val="22"/>
          <w:szCs w:val="22"/>
        </w:rPr>
        <w:t xml:space="preserve"> </w:t>
      </w:r>
      <w:r w:rsidR="00BA5DAB" w:rsidRPr="00BA5DAB">
        <w:rPr>
          <w:color w:val="auto"/>
          <w:kern w:val="20"/>
          <w:sz w:val="22"/>
          <w:szCs w:val="22"/>
        </w:rPr>
        <w:t>ust. 5</w:t>
      </w:r>
      <w:r w:rsidR="007E539C" w:rsidRPr="00BA5DAB">
        <w:rPr>
          <w:color w:val="auto"/>
          <w:kern w:val="20"/>
          <w:sz w:val="22"/>
          <w:szCs w:val="22"/>
        </w:rPr>
        <w:t xml:space="preserve"> </w:t>
      </w:r>
      <w:r w:rsidRPr="00BA5DAB">
        <w:rPr>
          <w:color w:val="auto"/>
          <w:kern w:val="20"/>
          <w:sz w:val="22"/>
          <w:szCs w:val="22"/>
        </w:rPr>
        <w:t xml:space="preserve">umowy. </w:t>
      </w:r>
    </w:p>
    <w:p w14:paraId="07DB2A84" w14:textId="77777777" w:rsidR="00CD64C6" w:rsidRPr="00994DA5" w:rsidRDefault="00CD64C6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>
        <w:rPr>
          <w:color w:val="auto"/>
          <w:kern w:val="20"/>
          <w:sz w:val="22"/>
          <w:szCs w:val="22"/>
        </w:rPr>
        <w:t>Okres rękojmi za wykonaną instalację ustala się na 60 miesięcy od dnia dokonania odbioru instalacji.</w:t>
      </w:r>
    </w:p>
    <w:p w14:paraId="7DFAB63B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Okres rękojmi za wady i gwarancji jakości biegnie od przyjęcia przedmiotu umowy przez Zamawiającego </w:t>
      </w:r>
      <w:r w:rsidR="004C3900" w:rsidRPr="00994DA5">
        <w:rPr>
          <w:color w:val="auto"/>
          <w:kern w:val="20"/>
          <w:sz w:val="22"/>
          <w:szCs w:val="22"/>
        </w:rPr>
        <w:t xml:space="preserve">i Operatora Projektu </w:t>
      </w:r>
      <w:r w:rsidRPr="00994DA5">
        <w:rPr>
          <w:color w:val="auto"/>
          <w:kern w:val="20"/>
          <w:sz w:val="22"/>
          <w:szCs w:val="22"/>
        </w:rPr>
        <w:t xml:space="preserve">bez zastrzeżeń. </w:t>
      </w:r>
    </w:p>
    <w:p w14:paraId="162E030D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Zamawiający może dochodzić roszczeń z tytułu gwarancji jakości i rękojmi za wady także po terminie określonym w ust. 1, jeżeli reklamował wadę przed upływem tego terminu. </w:t>
      </w:r>
    </w:p>
    <w:p w14:paraId="7E37C8E2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Obowiązkiem Wykonawcy będzie usunięcie wady przedmiotu umowy, a obowiązkiem Zamawiającego będzie zawiadomienie Wykonawcy drogą elektroniczną o wadzie. </w:t>
      </w:r>
    </w:p>
    <w:p w14:paraId="3D228B06" w14:textId="77777777" w:rsidR="00C6711D" w:rsidRPr="00307920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307920">
        <w:rPr>
          <w:color w:val="auto"/>
          <w:kern w:val="20"/>
          <w:sz w:val="22"/>
          <w:szCs w:val="22"/>
        </w:rPr>
        <w:t>Wykonawca gwara</w:t>
      </w:r>
      <w:r w:rsidR="0059569C" w:rsidRPr="00307920">
        <w:rPr>
          <w:color w:val="auto"/>
          <w:kern w:val="20"/>
          <w:sz w:val="22"/>
          <w:szCs w:val="22"/>
        </w:rPr>
        <w:t>ntuje, że czas reakcji serwisu Wykonawcy</w:t>
      </w:r>
      <w:r w:rsidRPr="00307920">
        <w:rPr>
          <w:color w:val="auto"/>
          <w:kern w:val="20"/>
          <w:sz w:val="22"/>
          <w:szCs w:val="22"/>
        </w:rPr>
        <w:t xml:space="preserve"> oraz zabezpieczenie przed stratami w mieniu oraz zagrożeniem dla życia lub zdrowia wyniesie maksymalnie </w:t>
      </w:r>
      <w:r w:rsidR="00061D87" w:rsidRPr="00307920">
        <w:rPr>
          <w:bCs/>
          <w:color w:val="auto"/>
          <w:kern w:val="20"/>
          <w:sz w:val="22"/>
          <w:szCs w:val="22"/>
        </w:rPr>
        <w:t>24</w:t>
      </w:r>
      <w:r w:rsidR="00061D87" w:rsidRPr="00307920">
        <w:rPr>
          <w:b/>
          <w:bCs/>
          <w:color w:val="auto"/>
          <w:kern w:val="20"/>
          <w:sz w:val="22"/>
          <w:szCs w:val="22"/>
        </w:rPr>
        <w:t xml:space="preserve"> </w:t>
      </w:r>
      <w:r w:rsidRPr="00307920">
        <w:rPr>
          <w:color w:val="auto"/>
          <w:kern w:val="20"/>
          <w:sz w:val="22"/>
          <w:szCs w:val="22"/>
        </w:rPr>
        <w:t>godzin</w:t>
      </w:r>
      <w:r w:rsidR="009B6CA8" w:rsidRPr="00307920">
        <w:rPr>
          <w:color w:val="auto"/>
          <w:kern w:val="20"/>
          <w:sz w:val="22"/>
          <w:szCs w:val="22"/>
        </w:rPr>
        <w:t>y</w:t>
      </w:r>
      <w:r w:rsidRPr="00307920">
        <w:rPr>
          <w:color w:val="auto"/>
          <w:kern w:val="20"/>
          <w:sz w:val="22"/>
          <w:szCs w:val="22"/>
        </w:rPr>
        <w:t xml:space="preserve">, a czas usunięcia awarii/nieprawidłowości od momentu zgłoszenia wyniesie maksymalnie do </w:t>
      </w:r>
      <w:r w:rsidR="00061D87" w:rsidRPr="00307920">
        <w:rPr>
          <w:color w:val="auto"/>
          <w:kern w:val="20"/>
          <w:sz w:val="22"/>
          <w:szCs w:val="22"/>
        </w:rPr>
        <w:t>72</w:t>
      </w:r>
      <w:r w:rsidR="0059569C" w:rsidRPr="00307920">
        <w:rPr>
          <w:color w:val="auto"/>
          <w:kern w:val="20"/>
          <w:sz w:val="22"/>
          <w:szCs w:val="22"/>
        </w:rPr>
        <w:t xml:space="preserve"> godzin od przyjęcia zgłoszenia. Przez czas reakcji rozumie się wizytę serwisanta u Zamawiającego, diagnozę zaistniałej awarii i określenie terminu usunięcia awarii/nieprawidłowości.</w:t>
      </w:r>
    </w:p>
    <w:p w14:paraId="713C4802" w14:textId="77777777" w:rsidR="00C6711D" w:rsidRPr="002A3983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2A3983">
        <w:rPr>
          <w:color w:val="auto"/>
          <w:kern w:val="20"/>
          <w:sz w:val="22"/>
          <w:szCs w:val="22"/>
        </w:rPr>
        <w:t xml:space="preserve">W przypadku, gdy czas naprawy musi być dłuższy, Wykonawca zapewni urządzenie zastępcze </w:t>
      </w:r>
      <w:r w:rsidRPr="002A3983">
        <w:rPr>
          <w:color w:val="auto"/>
          <w:kern w:val="20"/>
          <w:sz w:val="22"/>
          <w:szCs w:val="22"/>
        </w:rPr>
        <w:br/>
        <w:t xml:space="preserve">o parametrach nie gorszych od uszkodzonych urządzeń które zostaną niezwłocznie zwrócone po odbiorze naprawionych urządzeń. </w:t>
      </w:r>
    </w:p>
    <w:p w14:paraId="30A364F8" w14:textId="77777777" w:rsidR="00C6711D" w:rsidRPr="00307920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307920">
        <w:rPr>
          <w:color w:val="auto"/>
          <w:kern w:val="20"/>
          <w:sz w:val="22"/>
          <w:szCs w:val="22"/>
        </w:rPr>
        <w:t>Szczegółowe postanowienia dotyczące gwarancji</w:t>
      </w:r>
      <w:r w:rsidR="009B6CA8" w:rsidRPr="00307920">
        <w:rPr>
          <w:color w:val="auto"/>
          <w:kern w:val="20"/>
          <w:sz w:val="22"/>
          <w:szCs w:val="22"/>
        </w:rPr>
        <w:t xml:space="preserve"> jakości określa karta gwarancyjna</w:t>
      </w:r>
      <w:r w:rsidRPr="00307920">
        <w:rPr>
          <w:color w:val="auto"/>
          <w:kern w:val="20"/>
          <w:sz w:val="22"/>
          <w:szCs w:val="22"/>
        </w:rPr>
        <w:t xml:space="preserve"> </w:t>
      </w:r>
      <w:r w:rsidR="006920E4" w:rsidRPr="00307920">
        <w:rPr>
          <w:color w:val="auto"/>
          <w:kern w:val="20"/>
          <w:sz w:val="22"/>
          <w:szCs w:val="22"/>
        </w:rPr>
        <w:t xml:space="preserve">instalacji </w:t>
      </w:r>
      <w:r w:rsidRPr="00307920">
        <w:rPr>
          <w:color w:val="auto"/>
          <w:kern w:val="20"/>
          <w:sz w:val="22"/>
          <w:szCs w:val="22"/>
        </w:rPr>
        <w:t>stanowiąca załącznik</w:t>
      </w:r>
      <w:r w:rsidR="004C3900" w:rsidRPr="00307920">
        <w:rPr>
          <w:color w:val="auto"/>
          <w:kern w:val="20"/>
          <w:sz w:val="22"/>
          <w:szCs w:val="22"/>
        </w:rPr>
        <w:t xml:space="preserve"> nr 1</w:t>
      </w:r>
      <w:r w:rsidRPr="00307920">
        <w:rPr>
          <w:color w:val="auto"/>
          <w:kern w:val="20"/>
          <w:sz w:val="22"/>
          <w:szCs w:val="22"/>
        </w:rPr>
        <w:t xml:space="preserve"> do niniejszej umowy. </w:t>
      </w:r>
    </w:p>
    <w:p w14:paraId="07655BD5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Szczegółowe postanowienia dotyczące rękojmi za wady określają przepisy art. 556-576 kodeksu cywilnego. </w:t>
      </w:r>
    </w:p>
    <w:p w14:paraId="5680B6C5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Wykonawca zobowiązuje się wykonywać obowiązki z rękojmi lub gwarancji jakości w postaci niezwłocznego usuwania wad i usterek. </w:t>
      </w:r>
    </w:p>
    <w:p w14:paraId="22F08CD8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W przypadku braku wykonywania obowiązków wynikających z gwarancji jakości lub rękojmi </w:t>
      </w:r>
      <w:r w:rsidR="00945CAA">
        <w:rPr>
          <w:color w:val="auto"/>
          <w:kern w:val="20"/>
          <w:sz w:val="22"/>
          <w:szCs w:val="22"/>
        </w:rPr>
        <w:br/>
      </w:r>
      <w:r w:rsidRPr="00994DA5">
        <w:rPr>
          <w:color w:val="auto"/>
          <w:kern w:val="20"/>
          <w:sz w:val="22"/>
          <w:szCs w:val="22"/>
        </w:rPr>
        <w:t>za wady lub wykonywania ich nieterminowo (zwłoka powyżej 7 dni) Zamawiający zastrzega możliwość wykonania zastępczego.</w:t>
      </w:r>
    </w:p>
    <w:p w14:paraId="0157F5D1" w14:textId="77777777" w:rsidR="00C6711D" w:rsidRPr="00D72CE8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16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Strony ustalają że </w:t>
      </w:r>
      <w:r w:rsidR="0085101E" w:rsidRPr="00994DA5">
        <w:rPr>
          <w:color w:val="auto"/>
          <w:kern w:val="20"/>
          <w:sz w:val="22"/>
          <w:szCs w:val="22"/>
        </w:rPr>
        <w:t xml:space="preserve">w przypadku konieczności zapewnienia </w:t>
      </w:r>
      <w:r w:rsidRPr="00994DA5">
        <w:rPr>
          <w:color w:val="auto"/>
          <w:kern w:val="20"/>
          <w:sz w:val="22"/>
          <w:szCs w:val="22"/>
        </w:rPr>
        <w:t xml:space="preserve">w całym okresie gwarancji przeglądów gwarancyjnych zgodnie z zaleceniami / wymaganiami producentów poszczególnych elementów </w:t>
      </w:r>
      <w:r w:rsidRPr="00994DA5">
        <w:rPr>
          <w:color w:val="auto"/>
          <w:kern w:val="20"/>
          <w:sz w:val="22"/>
          <w:szCs w:val="22"/>
        </w:rPr>
        <w:lastRenderedPageBreak/>
        <w:t xml:space="preserve">instalacji, jeżeli takie przeglądy są przewidziane przez producenta poszczególnych </w:t>
      </w:r>
      <w:r w:rsidR="00945CAA">
        <w:rPr>
          <w:color w:val="auto"/>
          <w:kern w:val="20"/>
          <w:sz w:val="22"/>
          <w:szCs w:val="22"/>
        </w:rPr>
        <w:br/>
      </w:r>
      <w:r w:rsidRPr="00994DA5">
        <w:rPr>
          <w:color w:val="auto"/>
          <w:kern w:val="20"/>
          <w:sz w:val="22"/>
          <w:szCs w:val="22"/>
        </w:rPr>
        <w:t>elementów, jako warunek zachowania gwarancji producenta</w:t>
      </w:r>
      <w:r w:rsidR="006F5BFF" w:rsidRPr="00994DA5">
        <w:rPr>
          <w:color w:val="auto"/>
          <w:kern w:val="20"/>
          <w:sz w:val="22"/>
          <w:szCs w:val="22"/>
        </w:rPr>
        <w:t xml:space="preserve"> </w:t>
      </w:r>
      <w:r w:rsidR="0085101E" w:rsidRPr="00994DA5">
        <w:rPr>
          <w:color w:val="auto"/>
          <w:kern w:val="20"/>
          <w:sz w:val="22"/>
          <w:szCs w:val="22"/>
        </w:rPr>
        <w:t>- koszty ponosi</w:t>
      </w:r>
      <w:r w:rsidR="00D72CE8">
        <w:rPr>
          <w:color w:val="auto"/>
          <w:kern w:val="20"/>
          <w:sz w:val="22"/>
          <w:szCs w:val="22"/>
        </w:rPr>
        <w:t xml:space="preserve"> </w:t>
      </w:r>
      <w:r w:rsidR="0085101E" w:rsidRPr="00994DA5">
        <w:rPr>
          <w:color w:val="auto"/>
          <w:kern w:val="20"/>
          <w:sz w:val="22"/>
          <w:szCs w:val="22"/>
        </w:rPr>
        <w:t xml:space="preserve">Zamawiający. </w:t>
      </w:r>
    </w:p>
    <w:p w14:paraId="267E0102" w14:textId="77777777" w:rsidR="00C6711D" w:rsidRPr="00307920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307920">
        <w:rPr>
          <w:color w:val="auto"/>
          <w:kern w:val="20"/>
          <w:sz w:val="22"/>
          <w:szCs w:val="22"/>
        </w:rPr>
        <w:t xml:space="preserve">Strony ustalają, że wezwania (zgłoszenia) do wykonania czynności gwarancyjnych będą przekazywane Wykonawcy </w:t>
      </w:r>
      <w:r w:rsidR="0085101E" w:rsidRPr="00307920">
        <w:rPr>
          <w:color w:val="auto"/>
          <w:kern w:val="20"/>
          <w:sz w:val="22"/>
          <w:szCs w:val="22"/>
        </w:rPr>
        <w:t>telefonicznie/sms</w:t>
      </w:r>
      <w:r w:rsidRPr="00307920">
        <w:rPr>
          <w:color w:val="auto"/>
          <w:kern w:val="20"/>
          <w:sz w:val="22"/>
          <w:szCs w:val="22"/>
        </w:rPr>
        <w:t xml:space="preserve"> na numer </w:t>
      </w:r>
      <w:r w:rsidR="002A6832" w:rsidRPr="00307920">
        <w:rPr>
          <w:color w:val="auto"/>
          <w:kern w:val="20"/>
          <w:sz w:val="22"/>
          <w:szCs w:val="22"/>
        </w:rPr>
        <w:t>…..</w:t>
      </w:r>
      <w:r w:rsidRPr="00307920">
        <w:rPr>
          <w:color w:val="auto"/>
          <w:kern w:val="20"/>
          <w:sz w:val="22"/>
          <w:szCs w:val="22"/>
        </w:rPr>
        <w:t>…</w:t>
      </w:r>
      <w:r w:rsidR="002A6832" w:rsidRPr="00307920">
        <w:rPr>
          <w:color w:val="auto"/>
          <w:kern w:val="20"/>
          <w:sz w:val="22"/>
          <w:szCs w:val="22"/>
        </w:rPr>
        <w:t>….</w:t>
      </w:r>
      <w:r w:rsidRPr="00307920">
        <w:rPr>
          <w:color w:val="auto"/>
          <w:kern w:val="20"/>
          <w:sz w:val="22"/>
          <w:szCs w:val="22"/>
        </w:rPr>
        <w:t>…</w:t>
      </w:r>
      <w:r w:rsidR="00433731" w:rsidRPr="00307920">
        <w:rPr>
          <w:color w:val="auto"/>
          <w:kern w:val="20"/>
          <w:sz w:val="22"/>
          <w:szCs w:val="22"/>
        </w:rPr>
        <w:t>……………</w:t>
      </w:r>
      <w:r w:rsidRPr="00307920">
        <w:rPr>
          <w:color w:val="auto"/>
          <w:kern w:val="20"/>
          <w:sz w:val="22"/>
          <w:szCs w:val="22"/>
        </w:rPr>
        <w:t xml:space="preserve"> </w:t>
      </w:r>
      <w:r w:rsidR="00125FDB" w:rsidRPr="00307920">
        <w:rPr>
          <w:color w:val="auto"/>
          <w:kern w:val="20"/>
          <w:sz w:val="22"/>
          <w:szCs w:val="22"/>
        </w:rPr>
        <w:t>i/</w:t>
      </w:r>
      <w:r w:rsidRPr="00307920">
        <w:rPr>
          <w:color w:val="auto"/>
          <w:kern w:val="20"/>
          <w:sz w:val="22"/>
          <w:szCs w:val="22"/>
        </w:rPr>
        <w:t>lub mailem na adres ……</w:t>
      </w:r>
      <w:r w:rsidR="002A6832" w:rsidRPr="00307920">
        <w:rPr>
          <w:color w:val="auto"/>
          <w:kern w:val="20"/>
          <w:sz w:val="22"/>
          <w:szCs w:val="22"/>
        </w:rPr>
        <w:t>……..</w:t>
      </w:r>
      <w:r w:rsidRPr="00307920">
        <w:rPr>
          <w:color w:val="auto"/>
          <w:kern w:val="20"/>
          <w:sz w:val="22"/>
          <w:szCs w:val="22"/>
        </w:rPr>
        <w:t>…………</w:t>
      </w:r>
      <w:r w:rsidR="00433731" w:rsidRPr="00307920">
        <w:rPr>
          <w:color w:val="auto"/>
          <w:kern w:val="20"/>
          <w:sz w:val="22"/>
          <w:szCs w:val="22"/>
        </w:rPr>
        <w:t>……</w:t>
      </w:r>
      <w:r w:rsidRPr="00307920">
        <w:rPr>
          <w:color w:val="auto"/>
          <w:kern w:val="20"/>
          <w:sz w:val="22"/>
          <w:szCs w:val="22"/>
        </w:rPr>
        <w:t xml:space="preserve"> W przypadku zgłoszeń przekazywanych w dzień poprzedzający dzień ustawowo wolny od pracy, czas na wykonanie czynności biegnie od godziny 8.00 pierwszego dnia po dniu ustawowo wolnym od pracy. </w:t>
      </w:r>
    </w:p>
    <w:p w14:paraId="4AF97867" w14:textId="77777777" w:rsidR="00C6711D" w:rsidRPr="00307920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307920">
        <w:rPr>
          <w:color w:val="auto"/>
          <w:kern w:val="20"/>
          <w:sz w:val="22"/>
          <w:szCs w:val="22"/>
        </w:rPr>
        <w:t xml:space="preserve">Niezależnie od zasad zgłaszania potrzeby czynności gwarancyjnych wskazanych w ust. </w:t>
      </w:r>
      <w:r w:rsidR="00D72CE8" w:rsidRPr="00307920">
        <w:rPr>
          <w:color w:val="auto"/>
          <w:kern w:val="20"/>
          <w:sz w:val="22"/>
          <w:szCs w:val="22"/>
        </w:rPr>
        <w:t>15</w:t>
      </w:r>
      <w:r w:rsidRPr="00307920">
        <w:rPr>
          <w:color w:val="auto"/>
          <w:kern w:val="20"/>
          <w:sz w:val="22"/>
          <w:szCs w:val="22"/>
        </w:rPr>
        <w:t>, Wykonawca zobowiązany jest do natychmiastowej reakcji gwarancyjnej w sytuacji, gdy awaria instalacji jest poważna, przez co strony rozumieją awarię zagrażającą życiu, zdrowiu lub mieniu znacznej wartości. O potrzebie niezwłocznej reakcji Zamawiający zawiadomi Wykonawcę telefonicznie pod numer: …………</w:t>
      </w:r>
      <w:r w:rsidR="00D72CE8" w:rsidRPr="00307920">
        <w:rPr>
          <w:color w:val="auto"/>
          <w:kern w:val="20"/>
          <w:sz w:val="22"/>
          <w:szCs w:val="22"/>
        </w:rPr>
        <w:t>………………..</w:t>
      </w:r>
      <w:r w:rsidRPr="00307920">
        <w:rPr>
          <w:color w:val="auto"/>
          <w:kern w:val="20"/>
          <w:sz w:val="22"/>
          <w:szCs w:val="22"/>
        </w:rPr>
        <w:t xml:space="preserve"> z podaniem przyczyn i w sposób wskazany w ust. 1</w:t>
      </w:r>
      <w:r w:rsidR="00D72CE8" w:rsidRPr="00307920">
        <w:rPr>
          <w:color w:val="auto"/>
          <w:kern w:val="20"/>
          <w:sz w:val="22"/>
          <w:szCs w:val="22"/>
        </w:rPr>
        <w:t>5</w:t>
      </w:r>
      <w:r w:rsidRPr="00307920">
        <w:rPr>
          <w:color w:val="auto"/>
          <w:kern w:val="20"/>
          <w:sz w:val="22"/>
          <w:szCs w:val="22"/>
        </w:rPr>
        <w:t xml:space="preserve">. </w:t>
      </w:r>
    </w:p>
    <w:p w14:paraId="5F8CE21E" w14:textId="77777777" w:rsidR="00C6711D" w:rsidRPr="00994DA5" w:rsidRDefault="00C6711D" w:rsidP="00736B03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  <w:kern w:val="20"/>
          <w:sz w:val="22"/>
          <w:szCs w:val="22"/>
        </w:rPr>
      </w:pPr>
      <w:r w:rsidRPr="00994DA5">
        <w:rPr>
          <w:color w:val="auto"/>
          <w:kern w:val="20"/>
          <w:sz w:val="22"/>
          <w:szCs w:val="22"/>
        </w:rPr>
        <w:t xml:space="preserve">Obowiązki wykonawcy i uprawnienia zamawiającego wynikające z niniejszego paragrafu obowiązują przez cały okres gwarancji jakości oraz rękojmi. </w:t>
      </w:r>
    </w:p>
    <w:p w14:paraId="3ACB8133" w14:textId="77777777" w:rsidR="007C2E5E" w:rsidRPr="00994DA5" w:rsidRDefault="007C2E5E" w:rsidP="00736B0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C285560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 xml:space="preserve">§ </w:t>
      </w:r>
      <w:r w:rsidR="00125FDB">
        <w:rPr>
          <w:b/>
          <w:bCs/>
          <w:color w:val="auto"/>
          <w:sz w:val="22"/>
          <w:szCs w:val="22"/>
        </w:rPr>
        <w:t>9</w:t>
      </w:r>
    </w:p>
    <w:p w14:paraId="2260012B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Odstąpienie od umowy</w:t>
      </w:r>
    </w:p>
    <w:p w14:paraId="5819986D" w14:textId="77777777" w:rsidR="00BF5D38" w:rsidRPr="00994DA5" w:rsidRDefault="00BF5D38" w:rsidP="00736B03">
      <w:pPr>
        <w:pStyle w:val="Kolorowalistaakcent11"/>
        <w:numPr>
          <w:ilvl w:val="0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>W razie wystąpienia istotnej zmiany okoliczności powodującej, że wykonanie umowy nie jest możliwe, czego nie można było przewidzieć w chwili zawarcia umowy, Zamawiający mo</w:t>
      </w:r>
      <w:r w:rsidR="002A1BD5">
        <w:rPr>
          <w:rFonts w:cs="Calibri"/>
        </w:rPr>
        <w:t>że odstąpić od umowy w terminie 7</w:t>
      </w:r>
      <w:r w:rsidRPr="00994DA5">
        <w:rPr>
          <w:rFonts w:cs="Calibri"/>
        </w:rPr>
        <w:t xml:space="preserve"> dni od powzięcia wiadomości o powyższych okolicznościach. </w:t>
      </w:r>
      <w:r w:rsidR="00945CAA">
        <w:rPr>
          <w:rFonts w:cs="Calibri"/>
        </w:rPr>
        <w:br/>
      </w:r>
      <w:r w:rsidRPr="00994DA5">
        <w:rPr>
          <w:rFonts w:cs="Calibri"/>
        </w:rPr>
        <w:t xml:space="preserve">W takim wypadku Wykonawca może żądać jedynie wynagrodzenia należnego mu z tytułu wykonania części umowy. </w:t>
      </w:r>
    </w:p>
    <w:p w14:paraId="68F96436" w14:textId="77777777" w:rsidR="00BF5D38" w:rsidRPr="00994DA5" w:rsidRDefault="00BF5D38" w:rsidP="00736B03">
      <w:pPr>
        <w:pStyle w:val="Kolorowalistaakcent11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="Calibri"/>
        </w:rPr>
      </w:pPr>
      <w:r w:rsidRPr="00994DA5">
        <w:rPr>
          <w:rFonts w:cs="Calibri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42866AEC" w14:textId="77777777" w:rsidR="00BF5D38" w:rsidRPr="002A3983" w:rsidRDefault="00BF5D38" w:rsidP="00736B03">
      <w:pPr>
        <w:pStyle w:val="Kolorowalistaakcent11"/>
        <w:numPr>
          <w:ilvl w:val="0"/>
          <w:numId w:val="9"/>
        </w:numPr>
        <w:spacing w:after="0" w:line="276" w:lineRule="auto"/>
        <w:ind w:left="284" w:hanging="284"/>
        <w:jc w:val="both"/>
        <w:rPr>
          <w:rFonts w:cs="Calibri"/>
        </w:rPr>
      </w:pPr>
      <w:r w:rsidRPr="002A3983">
        <w:rPr>
          <w:rFonts w:cs="Calibri"/>
        </w:rPr>
        <w:t xml:space="preserve">Rozwiązanie umowy, o którym mowa w ust. 2, w szczególności może nastąpić: </w:t>
      </w:r>
    </w:p>
    <w:p w14:paraId="39C0AA83" w14:textId="77777777" w:rsidR="00BF5D38" w:rsidRPr="002A3983" w:rsidRDefault="00BF5D38" w:rsidP="00736B03">
      <w:pPr>
        <w:pStyle w:val="Kolorowalistaakcent11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</w:rPr>
      </w:pPr>
      <w:r w:rsidRPr="002A3983">
        <w:rPr>
          <w:rFonts w:cs="Calibri"/>
        </w:rPr>
        <w:t>w wypadku pozostawania przez Wykonawcę w opóźnieniu z przystąpieniem do wy</w:t>
      </w:r>
      <w:r w:rsidR="002A1BD5" w:rsidRPr="002A3983">
        <w:rPr>
          <w:rFonts w:cs="Calibri"/>
        </w:rPr>
        <w:t xml:space="preserve">konania umowy przez co najmniej 7 </w:t>
      </w:r>
      <w:r w:rsidRPr="002A3983">
        <w:rPr>
          <w:rFonts w:cs="Calibri"/>
        </w:rPr>
        <w:t xml:space="preserve">dni od umówionego przez Strony terminu; </w:t>
      </w:r>
    </w:p>
    <w:p w14:paraId="2F5A4812" w14:textId="77777777" w:rsidR="00BF5D38" w:rsidRPr="002A3983" w:rsidRDefault="00BF5D38" w:rsidP="00736B03">
      <w:pPr>
        <w:pStyle w:val="Kolorowalistaakcent11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</w:rPr>
      </w:pPr>
      <w:r w:rsidRPr="002A3983">
        <w:rPr>
          <w:rFonts w:cs="Calibri"/>
        </w:rPr>
        <w:t>Wykonawca nie przestrzega prawa budowlanego lub realizuje roboty niezgodnie z</w:t>
      </w:r>
      <w:r w:rsidR="007C2E5E" w:rsidRPr="002A3983">
        <w:rPr>
          <w:rFonts w:cs="Calibri"/>
        </w:rPr>
        <w:t xml:space="preserve"> zasadami wiedzy technicznej</w:t>
      </w:r>
      <w:r w:rsidRPr="002A3983">
        <w:rPr>
          <w:rFonts w:cs="Calibri"/>
        </w:rPr>
        <w:t xml:space="preserve">; </w:t>
      </w:r>
    </w:p>
    <w:p w14:paraId="358BA445" w14:textId="77777777" w:rsidR="00BF5D38" w:rsidRPr="002A3983" w:rsidRDefault="00BF5D38" w:rsidP="00736B03">
      <w:pPr>
        <w:pStyle w:val="Kolorowalistaakcent11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</w:rPr>
      </w:pPr>
      <w:r w:rsidRPr="002A3983">
        <w:rPr>
          <w:rFonts w:cs="Calibri"/>
        </w:rPr>
        <w:t>stwierdzone wady uniemożliwiają użytkowanie przedmiotu</w:t>
      </w:r>
      <w:r w:rsidR="008B0456" w:rsidRPr="002A3983">
        <w:rPr>
          <w:rFonts w:cs="Calibri"/>
        </w:rPr>
        <w:t xml:space="preserve"> umowy zgodnie z jego </w:t>
      </w:r>
      <w:r w:rsidRPr="002A3983">
        <w:rPr>
          <w:rFonts w:cs="Calibri"/>
        </w:rPr>
        <w:t xml:space="preserve">przeznaczeniem; </w:t>
      </w:r>
    </w:p>
    <w:p w14:paraId="4929BAB7" w14:textId="77777777" w:rsidR="00BF5D38" w:rsidRPr="002A3983" w:rsidRDefault="00BF5D38" w:rsidP="00736B03">
      <w:pPr>
        <w:pStyle w:val="Kolorowalistaakcent11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</w:rPr>
      </w:pPr>
      <w:r w:rsidRPr="002A3983">
        <w:rPr>
          <w:rFonts w:cs="Calibri"/>
        </w:rPr>
        <w:t xml:space="preserve">Wykonawca z własnej winy przerwał realizację robót budowlanych na okres dłuższy niż 14 dni; </w:t>
      </w:r>
    </w:p>
    <w:p w14:paraId="60ECDB8A" w14:textId="77777777" w:rsidR="00BF5D38" w:rsidRPr="002A3983" w:rsidRDefault="00BF5D38" w:rsidP="00736B03">
      <w:pPr>
        <w:pStyle w:val="Kolorowalistaakcent11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cs="Calibri"/>
        </w:rPr>
      </w:pPr>
      <w:r w:rsidRPr="002A3983">
        <w:rPr>
          <w:rFonts w:cs="Calibri"/>
        </w:rPr>
        <w:t xml:space="preserve">w toku montażu instalacji zajdzie konieczność wykonania dodatkowych prac, które nie były przewidziane w zakresie prac określonym w ofercie, a Zamawiający nie wyrazi zgody </w:t>
      </w:r>
      <w:r w:rsidR="00945CAA" w:rsidRPr="002A3983">
        <w:rPr>
          <w:rFonts w:cs="Calibri"/>
        </w:rPr>
        <w:br/>
      </w:r>
      <w:r w:rsidRPr="002A3983">
        <w:rPr>
          <w:rFonts w:cs="Calibri"/>
        </w:rPr>
        <w:t>na w</w:t>
      </w:r>
      <w:r w:rsidR="00BF342E" w:rsidRPr="002A3983">
        <w:rPr>
          <w:rFonts w:cs="Calibri"/>
        </w:rPr>
        <w:t>ykonanie tych dodatkowych prac.</w:t>
      </w:r>
    </w:p>
    <w:p w14:paraId="79AF2DE6" w14:textId="77777777" w:rsidR="00BF5D38" w:rsidRPr="00994DA5" w:rsidRDefault="00BF5D38" w:rsidP="00736B0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>W przypadku odstąpienia od umowy, o którym mowa w ust. 1 lub rozwiązania umowy, o</w:t>
      </w:r>
      <w:r w:rsidR="007C2E5E" w:rsidRPr="00994DA5">
        <w:rPr>
          <w:color w:val="auto"/>
          <w:sz w:val="22"/>
          <w:szCs w:val="22"/>
        </w:rPr>
        <w:t> </w:t>
      </w:r>
      <w:r w:rsidRPr="00994DA5">
        <w:rPr>
          <w:color w:val="auto"/>
          <w:sz w:val="22"/>
          <w:szCs w:val="22"/>
        </w:rPr>
        <w:t xml:space="preserve">którym mowa w ust. 2 i 3, rozliczenie wykonanych robót oraz zgromadzonych na placu budowy materiałów i urządzeń dla potrzeb robót jeszcze niezrealizowanych, nastąpi protokołem zdawczo-odbiorczym podpisanym przez Strony, na podstawie inwentaryzacji opracowań projektowych odebranych przez Zamawiającego oraz inwentaryzacji robót, materiałów i urządzeń dokonanej </w:t>
      </w:r>
      <w:r w:rsidR="00945CAA">
        <w:rPr>
          <w:color w:val="auto"/>
          <w:sz w:val="22"/>
          <w:szCs w:val="22"/>
        </w:rPr>
        <w:br/>
      </w:r>
      <w:r w:rsidRPr="00994DA5">
        <w:rPr>
          <w:color w:val="auto"/>
          <w:sz w:val="22"/>
          <w:szCs w:val="22"/>
        </w:rPr>
        <w:t xml:space="preserve">na placu budowy. </w:t>
      </w:r>
    </w:p>
    <w:p w14:paraId="5080B88E" w14:textId="77777777" w:rsidR="00BF5D38" w:rsidRPr="00994DA5" w:rsidRDefault="00BF5D38" w:rsidP="00736B0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lastRenderedPageBreak/>
        <w:t xml:space="preserve">Inwentaryzacja, o której mowa w ust. 4, zostanie przeprowadzona w terminie 14 dni od dnia pisemnego odstąpienia od umowy lub rozwiązania umowy przez jedną ze Stron. </w:t>
      </w:r>
    </w:p>
    <w:p w14:paraId="7534FDEB" w14:textId="77777777" w:rsidR="00BF5D38" w:rsidRPr="00994DA5" w:rsidRDefault="00BF5D38" w:rsidP="00736B0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W przypadku nieprzystąpienia jednej ze Stron do czynności wymienionych w ust. 4, Strona druga jest upoważniona do ich dokonania jednostronnie. </w:t>
      </w:r>
    </w:p>
    <w:p w14:paraId="0CFE1483" w14:textId="77777777" w:rsidR="00BF5D38" w:rsidRPr="00994DA5" w:rsidRDefault="00BF5D38" w:rsidP="00736B0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Do czasu przeprowadzenia inwentaryzacji, o której mowa ust. 4-6, Wykonawca zabezpieczy przerwane roboty w zakresie uzgodnionym przez Strony. Koszt zabezpieczenia przerwanych robót pokrywa Strona, z winy której nastąpiło odstąpienie od Umowy lub rozwiązanie Umowy. </w:t>
      </w:r>
    </w:p>
    <w:p w14:paraId="0A65AE0D" w14:textId="77777777" w:rsidR="00BF5D38" w:rsidRPr="00994DA5" w:rsidRDefault="00BF5D38" w:rsidP="00736B0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9D2CEA2" w14:textId="77777777" w:rsidR="00BF5D38" w:rsidRPr="00994DA5" w:rsidRDefault="00125FDB" w:rsidP="00736B03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14:paraId="274E199C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Kary umowne</w:t>
      </w:r>
    </w:p>
    <w:p w14:paraId="7A3939C7" w14:textId="77777777" w:rsidR="00BF5D38" w:rsidRPr="00994DA5" w:rsidRDefault="00BF5D38" w:rsidP="00736B0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Wykonawca zapłaci Zamawiającemu karę umowną w wysokości 1% wynagrodzenia brutto </w:t>
      </w:r>
      <w:r w:rsidR="00945CAA">
        <w:rPr>
          <w:color w:val="auto"/>
          <w:sz w:val="22"/>
          <w:szCs w:val="22"/>
        </w:rPr>
        <w:br/>
      </w:r>
      <w:r w:rsidRPr="00994DA5">
        <w:rPr>
          <w:color w:val="auto"/>
          <w:sz w:val="22"/>
          <w:szCs w:val="22"/>
        </w:rPr>
        <w:t>za każdy dzień zwłoki terminu wy</w:t>
      </w:r>
      <w:r w:rsidR="004C3900" w:rsidRPr="00994DA5">
        <w:rPr>
          <w:color w:val="auto"/>
          <w:sz w:val="22"/>
          <w:szCs w:val="22"/>
        </w:rPr>
        <w:t xml:space="preserve">konania robót wymienionego w § </w:t>
      </w:r>
      <w:r w:rsidR="00736B03" w:rsidRPr="00994DA5">
        <w:rPr>
          <w:color w:val="auto"/>
          <w:sz w:val="22"/>
          <w:szCs w:val="22"/>
        </w:rPr>
        <w:t>3</w:t>
      </w:r>
      <w:r w:rsidRPr="00994DA5">
        <w:rPr>
          <w:color w:val="auto"/>
          <w:sz w:val="22"/>
          <w:szCs w:val="22"/>
        </w:rPr>
        <w:t xml:space="preserve"> pkt </w:t>
      </w:r>
      <w:r w:rsidR="004C3900" w:rsidRPr="00994DA5">
        <w:rPr>
          <w:color w:val="auto"/>
          <w:sz w:val="22"/>
          <w:szCs w:val="22"/>
        </w:rPr>
        <w:t>1.</w:t>
      </w:r>
      <w:r w:rsidRPr="00994DA5">
        <w:rPr>
          <w:color w:val="auto"/>
          <w:sz w:val="22"/>
          <w:szCs w:val="22"/>
        </w:rPr>
        <w:t xml:space="preserve"> </w:t>
      </w:r>
    </w:p>
    <w:p w14:paraId="006A8BC5" w14:textId="77777777" w:rsidR="00BF5D38" w:rsidRPr="00994DA5" w:rsidRDefault="00BF5D38" w:rsidP="00736B0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W przypadku odstąpienia od umowy przez Wykonawcę z powodu okoliczności, za które </w:t>
      </w:r>
      <w:r w:rsidR="00945CAA">
        <w:rPr>
          <w:color w:val="auto"/>
          <w:sz w:val="22"/>
          <w:szCs w:val="22"/>
        </w:rPr>
        <w:br/>
      </w:r>
      <w:r w:rsidRPr="00994DA5">
        <w:rPr>
          <w:color w:val="auto"/>
          <w:sz w:val="22"/>
          <w:szCs w:val="22"/>
        </w:rPr>
        <w:t xml:space="preserve">nie odpowiada Zamawiający, Wykonawca zapłaci Zamawiającemu karę umowną w wysokości 20% wartości brutto przedmiotu umowy. </w:t>
      </w:r>
    </w:p>
    <w:p w14:paraId="6FF0465B" w14:textId="77777777" w:rsidR="00BF5D38" w:rsidRPr="00994DA5" w:rsidRDefault="00BF5D38" w:rsidP="00736B0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>W przypadku nieusunięcia przez Wykonawcę usterek wymienionych w protokole odbioru w</w:t>
      </w:r>
      <w:r w:rsidR="00A50125" w:rsidRPr="00994DA5">
        <w:rPr>
          <w:color w:val="auto"/>
          <w:sz w:val="22"/>
          <w:szCs w:val="22"/>
        </w:rPr>
        <w:t> </w:t>
      </w:r>
      <w:r w:rsidRPr="00994DA5">
        <w:rPr>
          <w:color w:val="auto"/>
          <w:sz w:val="22"/>
          <w:szCs w:val="22"/>
        </w:rPr>
        <w:t xml:space="preserve">terminie umownym Wykonawca zobowiązany będzie zapłacić odsetki w wysokości 1% wynagrodzenia brutto za każdy dzień zwłoki Zamawiającemu. </w:t>
      </w:r>
    </w:p>
    <w:p w14:paraId="6FC80023" w14:textId="5ED64AB1" w:rsidR="00BF5D38" w:rsidRDefault="00BF5D38" w:rsidP="00736B0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W przypadku naliczenia przez Zamawiającego kar umownych wymienionych w pkt 1 i 4 Wykonawca wyraża zgodę na pomniejszenie </w:t>
      </w:r>
      <w:r w:rsidR="005517D0" w:rsidRPr="00994DA5">
        <w:rPr>
          <w:color w:val="auto"/>
          <w:sz w:val="22"/>
          <w:szCs w:val="22"/>
        </w:rPr>
        <w:t>wynagrodzenia wymienionego w § 7</w:t>
      </w:r>
      <w:r w:rsidR="004F4F24" w:rsidRPr="00994DA5">
        <w:rPr>
          <w:color w:val="auto"/>
          <w:sz w:val="22"/>
          <w:szCs w:val="22"/>
        </w:rPr>
        <w:t xml:space="preserve"> ust. 1</w:t>
      </w:r>
      <w:r w:rsidRPr="00994DA5">
        <w:rPr>
          <w:color w:val="auto"/>
          <w:sz w:val="22"/>
          <w:szCs w:val="22"/>
        </w:rPr>
        <w:t xml:space="preserve"> o kwotę kar umownych. </w:t>
      </w:r>
    </w:p>
    <w:p w14:paraId="5DFC5818" w14:textId="170C613B" w:rsidR="005C362C" w:rsidRPr="00994DA5" w:rsidRDefault="005C362C" w:rsidP="00736B03">
      <w:pPr>
        <w:pStyle w:val="Default"/>
        <w:numPr>
          <w:ilvl w:val="0"/>
          <w:numId w:val="11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gdy szkoda przewyższa wysokość kar umownych, wówczas zamawiający uprawniony jest do dochodzenia odszkodowania na zasadach ogólnych.</w:t>
      </w:r>
    </w:p>
    <w:p w14:paraId="66BA36AC" w14:textId="77777777" w:rsidR="00BF5D38" w:rsidRPr="00994DA5" w:rsidRDefault="00BF5D38" w:rsidP="00736B03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0D05D59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§ 1</w:t>
      </w:r>
      <w:r w:rsidR="00125FDB">
        <w:rPr>
          <w:b/>
          <w:bCs/>
          <w:color w:val="auto"/>
          <w:sz w:val="22"/>
          <w:szCs w:val="22"/>
        </w:rPr>
        <w:t>1</w:t>
      </w:r>
    </w:p>
    <w:p w14:paraId="2499D249" w14:textId="77777777" w:rsidR="00BF5D38" w:rsidRPr="00994DA5" w:rsidRDefault="00BF5D38" w:rsidP="00736B03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994DA5">
        <w:rPr>
          <w:b/>
          <w:bCs/>
          <w:color w:val="auto"/>
          <w:sz w:val="22"/>
          <w:szCs w:val="22"/>
        </w:rPr>
        <w:t>Postanowienia końcowe</w:t>
      </w:r>
    </w:p>
    <w:p w14:paraId="3C2501C7" w14:textId="77777777" w:rsidR="00BF5D38" w:rsidRPr="00994DA5" w:rsidRDefault="00BF5D38" w:rsidP="00736B0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72C1FF2A" w14:textId="77777777" w:rsidR="00BF5D38" w:rsidRPr="00994DA5" w:rsidRDefault="00BF5D38" w:rsidP="00736B0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Spory zaistniałe w związku z wykonywaniem umowy Strony będą wyjaśniać w drodze mediacji, </w:t>
      </w:r>
      <w:r w:rsidR="00945CAA">
        <w:rPr>
          <w:color w:val="auto"/>
          <w:sz w:val="22"/>
          <w:szCs w:val="22"/>
        </w:rPr>
        <w:br/>
      </w:r>
      <w:r w:rsidRPr="00994DA5">
        <w:rPr>
          <w:color w:val="auto"/>
          <w:sz w:val="22"/>
          <w:szCs w:val="22"/>
        </w:rPr>
        <w:t xml:space="preserve">a w razie braku porozumienia, będą rozstrzygane w sądzie właściwym dla Zamawiającego. </w:t>
      </w:r>
    </w:p>
    <w:p w14:paraId="1766E03A" w14:textId="77777777" w:rsidR="00BF5D38" w:rsidRPr="00994DA5" w:rsidRDefault="00BF5D38" w:rsidP="00736B0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 xml:space="preserve">Zmiany w umowie wymagają dla swej ważności zachowania formy pisemnej pod rygorem nieważności. </w:t>
      </w:r>
    </w:p>
    <w:p w14:paraId="60B4CF2F" w14:textId="77777777" w:rsidR="00BF5D38" w:rsidRPr="00994DA5" w:rsidRDefault="00652CF0" w:rsidP="00736B03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94DA5">
        <w:rPr>
          <w:color w:val="auto"/>
          <w:sz w:val="22"/>
          <w:szCs w:val="22"/>
        </w:rPr>
        <w:t>U</w:t>
      </w:r>
      <w:r w:rsidR="00BF5D38" w:rsidRPr="00994DA5">
        <w:rPr>
          <w:color w:val="auto"/>
          <w:sz w:val="22"/>
          <w:szCs w:val="22"/>
        </w:rPr>
        <w:t xml:space="preserve">mowę sporządzono i podpisano w dwóch jednakowych egzemplarzach, po jednym dla każdej </w:t>
      </w:r>
      <w:r w:rsidR="00945CAA">
        <w:rPr>
          <w:color w:val="auto"/>
          <w:sz w:val="22"/>
          <w:szCs w:val="22"/>
        </w:rPr>
        <w:br/>
      </w:r>
      <w:r w:rsidR="00BF5D38" w:rsidRPr="00994DA5">
        <w:rPr>
          <w:color w:val="auto"/>
          <w:sz w:val="22"/>
          <w:szCs w:val="22"/>
        </w:rPr>
        <w:t xml:space="preserve">ze stron. </w:t>
      </w:r>
    </w:p>
    <w:p w14:paraId="137D2E2C" w14:textId="77777777" w:rsidR="00736B03" w:rsidRPr="00307920" w:rsidRDefault="00BF5D38" w:rsidP="00215161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307920">
        <w:rPr>
          <w:color w:val="auto"/>
          <w:sz w:val="22"/>
          <w:szCs w:val="22"/>
        </w:rPr>
        <w:t>Wszelkie załączniki do umowy stanowią jej integralną część. W przypadku jakichkolwiek rozbieżności lub sprzeczności pomiędzy postanowieniami załącznika</w:t>
      </w:r>
      <w:r w:rsidR="003D36B8" w:rsidRPr="00307920">
        <w:rPr>
          <w:color w:val="auto"/>
          <w:sz w:val="22"/>
          <w:szCs w:val="22"/>
        </w:rPr>
        <w:t>,</w:t>
      </w:r>
      <w:r w:rsidRPr="00307920">
        <w:rPr>
          <w:color w:val="auto"/>
          <w:sz w:val="22"/>
          <w:szCs w:val="22"/>
        </w:rPr>
        <w:t xml:space="preserve"> a postanowieniami umowy, rozstrzygająca jest treść załącznika. </w:t>
      </w:r>
    </w:p>
    <w:p w14:paraId="4460F745" w14:textId="77777777" w:rsidR="00736B03" w:rsidRDefault="00736B03" w:rsidP="00736B0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6FAEF20" w14:textId="77777777" w:rsidR="00736B03" w:rsidRDefault="00736B03" w:rsidP="00736B0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3B48F64" w14:textId="77777777" w:rsidR="00736B03" w:rsidRPr="00736B03" w:rsidRDefault="00736B03" w:rsidP="00736B0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0EDD753" w14:textId="77777777" w:rsidR="00652CF0" w:rsidRPr="00E12C9F" w:rsidRDefault="00652CF0" w:rsidP="00736B03">
      <w:pPr>
        <w:spacing w:after="0"/>
        <w:rPr>
          <w:rFonts w:cs="Calibri"/>
          <w:sz w:val="20"/>
          <w:szCs w:val="20"/>
        </w:rPr>
      </w:pPr>
    </w:p>
    <w:p w14:paraId="6F6A8FD9" w14:textId="77777777" w:rsidR="00B247AB" w:rsidRPr="00E12C9F" w:rsidRDefault="00B247AB" w:rsidP="00736B03">
      <w:pPr>
        <w:tabs>
          <w:tab w:val="left" w:leader="dot" w:pos="3402"/>
          <w:tab w:val="left" w:pos="5387"/>
          <w:tab w:val="left" w:leader="dot" w:pos="8789"/>
        </w:tabs>
        <w:spacing w:after="0"/>
        <w:rPr>
          <w:rFonts w:cs="Calibri"/>
          <w:sz w:val="20"/>
          <w:szCs w:val="20"/>
        </w:rPr>
      </w:pPr>
      <w:r w:rsidRPr="00E12C9F">
        <w:rPr>
          <w:rFonts w:cs="Calibri"/>
          <w:sz w:val="20"/>
          <w:szCs w:val="20"/>
        </w:rPr>
        <w:tab/>
      </w:r>
      <w:r w:rsidRPr="00E12C9F">
        <w:rPr>
          <w:rFonts w:cs="Calibri"/>
          <w:sz w:val="20"/>
          <w:szCs w:val="20"/>
        </w:rPr>
        <w:tab/>
      </w:r>
      <w:r w:rsidRPr="00E12C9F">
        <w:rPr>
          <w:rFonts w:cs="Calibri"/>
          <w:sz w:val="20"/>
          <w:szCs w:val="20"/>
        </w:rPr>
        <w:tab/>
      </w:r>
    </w:p>
    <w:p w14:paraId="661D6C0B" w14:textId="77777777" w:rsidR="00C6711D" w:rsidRPr="00E12C9F" w:rsidRDefault="00B247AB" w:rsidP="009E30B8">
      <w:pPr>
        <w:tabs>
          <w:tab w:val="center" w:pos="1701"/>
          <w:tab w:val="center" w:pos="7371"/>
        </w:tabs>
        <w:spacing w:after="0"/>
        <w:rPr>
          <w:rFonts w:cs="Calibri"/>
          <w:kern w:val="20"/>
          <w:sz w:val="20"/>
          <w:szCs w:val="20"/>
        </w:rPr>
      </w:pPr>
      <w:r w:rsidRPr="00E12C9F">
        <w:rPr>
          <w:rFonts w:cs="Calibri"/>
          <w:sz w:val="20"/>
          <w:szCs w:val="20"/>
        </w:rPr>
        <w:tab/>
      </w:r>
      <w:r w:rsidR="00BF5D38" w:rsidRPr="00E12C9F">
        <w:rPr>
          <w:rFonts w:cs="Calibri"/>
          <w:sz w:val="20"/>
          <w:szCs w:val="20"/>
        </w:rPr>
        <w:t xml:space="preserve">Wykonawca </w:t>
      </w:r>
      <w:r w:rsidRPr="00E12C9F">
        <w:rPr>
          <w:rFonts w:cs="Calibri"/>
          <w:sz w:val="20"/>
          <w:szCs w:val="20"/>
        </w:rPr>
        <w:tab/>
      </w:r>
      <w:r w:rsidR="00BF5D38" w:rsidRPr="00E12C9F">
        <w:rPr>
          <w:rFonts w:cs="Calibri"/>
          <w:sz w:val="20"/>
          <w:szCs w:val="20"/>
        </w:rPr>
        <w:t>Zamawiający</w:t>
      </w:r>
    </w:p>
    <w:sectPr w:rsidR="00C6711D" w:rsidRPr="00E12C9F" w:rsidSect="00BF5D3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FA34" w14:textId="77777777" w:rsidR="00C30A8E" w:rsidRDefault="00C30A8E" w:rsidP="00BF5D38">
      <w:pPr>
        <w:spacing w:after="0" w:line="240" w:lineRule="auto"/>
      </w:pPr>
      <w:r>
        <w:separator/>
      </w:r>
    </w:p>
  </w:endnote>
  <w:endnote w:type="continuationSeparator" w:id="0">
    <w:p w14:paraId="024943B1" w14:textId="77777777" w:rsidR="00C30A8E" w:rsidRDefault="00C30A8E" w:rsidP="00B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D7BE" w14:textId="77777777" w:rsidR="00C30A8E" w:rsidRDefault="00C30A8E" w:rsidP="00BF5D38">
      <w:pPr>
        <w:spacing w:after="0" w:line="240" w:lineRule="auto"/>
      </w:pPr>
      <w:r>
        <w:separator/>
      </w:r>
    </w:p>
  </w:footnote>
  <w:footnote w:type="continuationSeparator" w:id="0">
    <w:p w14:paraId="1BC00F92" w14:textId="77777777" w:rsidR="00C30A8E" w:rsidRDefault="00C30A8E" w:rsidP="00BF5D38">
      <w:pPr>
        <w:spacing w:after="0" w:line="240" w:lineRule="auto"/>
      </w:pPr>
      <w:r>
        <w:continuationSeparator/>
      </w:r>
    </w:p>
  </w:footnote>
  <w:footnote w:id="1">
    <w:p w14:paraId="517A5088" w14:textId="77777777" w:rsidR="003A11E7" w:rsidRDefault="003A11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C705309" w14:textId="77777777" w:rsidR="009E30B8" w:rsidRDefault="009E30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42AC" w14:textId="77777777" w:rsidR="00B81842" w:rsidRDefault="00D339BB">
    <w:pPr>
      <w:pStyle w:val="Nagwek"/>
      <w:rPr>
        <w:noProof/>
        <w:lang w:eastAsia="pl-PL"/>
      </w:rPr>
    </w:pPr>
    <w:r w:rsidRPr="00612556">
      <w:rPr>
        <w:noProof/>
        <w:lang w:eastAsia="pl-PL"/>
      </w:rPr>
      <w:drawing>
        <wp:inline distT="0" distB="0" distL="0" distR="0" wp14:anchorId="65807906" wp14:editId="0CAFDB3C">
          <wp:extent cx="5760720" cy="586740"/>
          <wp:effectExtent l="0" t="0" r="0" b="381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CA6E8" w14:textId="77777777" w:rsidR="00B81842" w:rsidRPr="00C63C27" w:rsidRDefault="00B81842" w:rsidP="00C63C27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A2A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452F8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7A86"/>
    <w:multiLevelType w:val="hybridMultilevel"/>
    <w:tmpl w:val="61A2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526"/>
    <w:multiLevelType w:val="hybridMultilevel"/>
    <w:tmpl w:val="6E10C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FF7"/>
    <w:multiLevelType w:val="hybridMultilevel"/>
    <w:tmpl w:val="286C3D80"/>
    <w:lvl w:ilvl="0" w:tplc="705611E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7C55A1"/>
    <w:multiLevelType w:val="hybridMultilevel"/>
    <w:tmpl w:val="8896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B2E2B"/>
    <w:multiLevelType w:val="hybridMultilevel"/>
    <w:tmpl w:val="C94C1B96"/>
    <w:lvl w:ilvl="0" w:tplc="6BA0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D7F"/>
    <w:multiLevelType w:val="hybridMultilevel"/>
    <w:tmpl w:val="BB08B148"/>
    <w:lvl w:ilvl="0" w:tplc="460EE8C6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19D65BBC"/>
    <w:multiLevelType w:val="hybridMultilevel"/>
    <w:tmpl w:val="783A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4CF1"/>
    <w:multiLevelType w:val="hybridMultilevel"/>
    <w:tmpl w:val="F144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91B"/>
    <w:multiLevelType w:val="hybridMultilevel"/>
    <w:tmpl w:val="B6A69E16"/>
    <w:lvl w:ilvl="0" w:tplc="52C01FF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F41"/>
    <w:multiLevelType w:val="hybridMultilevel"/>
    <w:tmpl w:val="1D8AA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82BA7"/>
    <w:multiLevelType w:val="hybridMultilevel"/>
    <w:tmpl w:val="BA609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03D27"/>
    <w:multiLevelType w:val="hybridMultilevel"/>
    <w:tmpl w:val="5EBE26F4"/>
    <w:lvl w:ilvl="0" w:tplc="0122EE1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47F"/>
    <w:multiLevelType w:val="hybridMultilevel"/>
    <w:tmpl w:val="7F1001AA"/>
    <w:lvl w:ilvl="0" w:tplc="FC4814E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3D0"/>
    <w:multiLevelType w:val="hybridMultilevel"/>
    <w:tmpl w:val="1F3E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880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E6EBB"/>
    <w:multiLevelType w:val="hybridMultilevel"/>
    <w:tmpl w:val="70644922"/>
    <w:lvl w:ilvl="0" w:tplc="63F4F93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557B"/>
    <w:multiLevelType w:val="hybridMultilevel"/>
    <w:tmpl w:val="06F2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2B89"/>
    <w:multiLevelType w:val="hybridMultilevel"/>
    <w:tmpl w:val="6EC4D8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891CA2"/>
    <w:multiLevelType w:val="hybridMultilevel"/>
    <w:tmpl w:val="BB08AD6E"/>
    <w:lvl w:ilvl="0" w:tplc="C3E228B8">
      <w:start w:val="1"/>
      <w:numFmt w:val="decimal"/>
      <w:lvlText w:val="%1."/>
      <w:lvlJc w:val="left"/>
      <w:pPr>
        <w:ind w:left="34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D7E61"/>
    <w:multiLevelType w:val="hybridMultilevel"/>
    <w:tmpl w:val="4606A9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2C6847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4257B"/>
    <w:multiLevelType w:val="hybridMultilevel"/>
    <w:tmpl w:val="41F24500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5" w15:restartNumberingAfterBreak="0">
    <w:nsid w:val="683E6008"/>
    <w:multiLevelType w:val="hybridMultilevel"/>
    <w:tmpl w:val="A2B6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84D2B"/>
    <w:multiLevelType w:val="hybridMultilevel"/>
    <w:tmpl w:val="C94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40BB3"/>
    <w:multiLevelType w:val="hybridMultilevel"/>
    <w:tmpl w:val="0DC0DAA2"/>
    <w:lvl w:ilvl="0" w:tplc="63F4F93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015A1"/>
    <w:multiLevelType w:val="hybridMultilevel"/>
    <w:tmpl w:val="DDAA5D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25FA6"/>
    <w:multiLevelType w:val="multilevel"/>
    <w:tmpl w:val="76283EE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22"/>
  </w:num>
  <w:num w:numId="5">
    <w:abstractNumId w:val="23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0"/>
  </w:num>
  <w:num w:numId="14">
    <w:abstractNumId w:val="16"/>
  </w:num>
  <w:num w:numId="15">
    <w:abstractNumId w:val="7"/>
  </w:num>
  <w:num w:numId="16">
    <w:abstractNumId w:val="11"/>
  </w:num>
  <w:num w:numId="17">
    <w:abstractNumId w:val="29"/>
  </w:num>
  <w:num w:numId="18">
    <w:abstractNumId w:val="18"/>
  </w:num>
  <w:num w:numId="19">
    <w:abstractNumId w:val="4"/>
  </w:num>
  <w:num w:numId="20">
    <w:abstractNumId w:val="27"/>
  </w:num>
  <w:num w:numId="21">
    <w:abstractNumId w:val="10"/>
  </w:num>
  <w:num w:numId="22">
    <w:abstractNumId w:val="1"/>
  </w:num>
  <w:num w:numId="23">
    <w:abstractNumId w:val="21"/>
  </w:num>
  <w:num w:numId="24">
    <w:abstractNumId w:val="15"/>
  </w:num>
  <w:num w:numId="25">
    <w:abstractNumId w:val="5"/>
  </w:num>
  <w:num w:numId="26">
    <w:abstractNumId w:val="8"/>
  </w:num>
  <w:num w:numId="27">
    <w:abstractNumId w:val="13"/>
  </w:num>
  <w:num w:numId="28">
    <w:abstractNumId w:val="14"/>
  </w:num>
  <w:num w:numId="29">
    <w:abstractNumId w:val="24"/>
  </w:num>
  <w:num w:numId="30">
    <w:abstractNumId w:val="6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6C"/>
    <w:rsid w:val="00002627"/>
    <w:rsid w:val="00010B86"/>
    <w:rsid w:val="00020FF3"/>
    <w:rsid w:val="000316C6"/>
    <w:rsid w:val="00033621"/>
    <w:rsid w:val="0004408D"/>
    <w:rsid w:val="000456D9"/>
    <w:rsid w:val="00061577"/>
    <w:rsid w:val="00061D87"/>
    <w:rsid w:val="00071CBB"/>
    <w:rsid w:val="00081091"/>
    <w:rsid w:val="000B73D7"/>
    <w:rsid w:val="000C3B2C"/>
    <w:rsid w:val="000D3BA4"/>
    <w:rsid w:val="000D733D"/>
    <w:rsid w:val="000E193B"/>
    <w:rsid w:val="000F2DA2"/>
    <w:rsid w:val="00121BCD"/>
    <w:rsid w:val="00125FDB"/>
    <w:rsid w:val="001B4A88"/>
    <w:rsid w:val="001C3C98"/>
    <w:rsid w:val="001E32DC"/>
    <w:rsid w:val="001F2B17"/>
    <w:rsid w:val="0023689D"/>
    <w:rsid w:val="00264A65"/>
    <w:rsid w:val="0028016D"/>
    <w:rsid w:val="00296018"/>
    <w:rsid w:val="002A1BD5"/>
    <w:rsid w:val="002A2975"/>
    <w:rsid w:val="002A3983"/>
    <w:rsid w:val="002A6832"/>
    <w:rsid w:val="002B5837"/>
    <w:rsid w:val="002C42EC"/>
    <w:rsid w:val="002E559D"/>
    <w:rsid w:val="002E57A9"/>
    <w:rsid w:val="002F7E3A"/>
    <w:rsid w:val="00307920"/>
    <w:rsid w:val="003131CE"/>
    <w:rsid w:val="00314B69"/>
    <w:rsid w:val="003200CB"/>
    <w:rsid w:val="00331296"/>
    <w:rsid w:val="00343FEB"/>
    <w:rsid w:val="00360818"/>
    <w:rsid w:val="00360A6A"/>
    <w:rsid w:val="00366B39"/>
    <w:rsid w:val="003670E5"/>
    <w:rsid w:val="0037278D"/>
    <w:rsid w:val="003A11E7"/>
    <w:rsid w:val="003B49C9"/>
    <w:rsid w:val="003B658C"/>
    <w:rsid w:val="003D36B8"/>
    <w:rsid w:val="003D7DFA"/>
    <w:rsid w:val="003F5FAA"/>
    <w:rsid w:val="004109F3"/>
    <w:rsid w:val="00412B8F"/>
    <w:rsid w:val="00417520"/>
    <w:rsid w:val="00426C7A"/>
    <w:rsid w:val="00430C6C"/>
    <w:rsid w:val="00433731"/>
    <w:rsid w:val="0044495B"/>
    <w:rsid w:val="004454FC"/>
    <w:rsid w:val="00445FBA"/>
    <w:rsid w:val="00454697"/>
    <w:rsid w:val="004606C1"/>
    <w:rsid w:val="00464615"/>
    <w:rsid w:val="00480C3D"/>
    <w:rsid w:val="00484EAE"/>
    <w:rsid w:val="004B6084"/>
    <w:rsid w:val="004C3900"/>
    <w:rsid w:val="004E5E77"/>
    <w:rsid w:val="004F4F24"/>
    <w:rsid w:val="0051228B"/>
    <w:rsid w:val="00524185"/>
    <w:rsid w:val="00525AD0"/>
    <w:rsid w:val="00530A86"/>
    <w:rsid w:val="005366B6"/>
    <w:rsid w:val="00542B09"/>
    <w:rsid w:val="005517D0"/>
    <w:rsid w:val="00576946"/>
    <w:rsid w:val="0059569C"/>
    <w:rsid w:val="005C362C"/>
    <w:rsid w:val="005C6FFE"/>
    <w:rsid w:val="005D39AB"/>
    <w:rsid w:val="005E46FB"/>
    <w:rsid w:val="005F1FA4"/>
    <w:rsid w:val="00602F0C"/>
    <w:rsid w:val="00612AA2"/>
    <w:rsid w:val="00623F1D"/>
    <w:rsid w:val="006345C0"/>
    <w:rsid w:val="00635C98"/>
    <w:rsid w:val="006420CF"/>
    <w:rsid w:val="00646C26"/>
    <w:rsid w:val="00647BC8"/>
    <w:rsid w:val="00652CF0"/>
    <w:rsid w:val="006920E4"/>
    <w:rsid w:val="006B0505"/>
    <w:rsid w:val="006D7D65"/>
    <w:rsid w:val="006E0411"/>
    <w:rsid w:val="006E56AB"/>
    <w:rsid w:val="006F3BE7"/>
    <w:rsid w:val="006F5BFF"/>
    <w:rsid w:val="007317C2"/>
    <w:rsid w:val="00736B03"/>
    <w:rsid w:val="007410DF"/>
    <w:rsid w:val="00743A6E"/>
    <w:rsid w:val="00744752"/>
    <w:rsid w:val="00750626"/>
    <w:rsid w:val="007750E4"/>
    <w:rsid w:val="00780448"/>
    <w:rsid w:val="00795FCA"/>
    <w:rsid w:val="007A040B"/>
    <w:rsid w:val="007A3994"/>
    <w:rsid w:val="007A6C84"/>
    <w:rsid w:val="007B228A"/>
    <w:rsid w:val="007B777C"/>
    <w:rsid w:val="007C2E5E"/>
    <w:rsid w:val="007D390D"/>
    <w:rsid w:val="007E33CC"/>
    <w:rsid w:val="007E539C"/>
    <w:rsid w:val="008171B7"/>
    <w:rsid w:val="0082041E"/>
    <w:rsid w:val="008309B1"/>
    <w:rsid w:val="0083370C"/>
    <w:rsid w:val="0084145D"/>
    <w:rsid w:val="00842FFC"/>
    <w:rsid w:val="0085101E"/>
    <w:rsid w:val="008B0456"/>
    <w:rsid w:val="008B4EEF"/>
    <w:rsid w:val="008C157B"/>
    <w:rsid w:val="008C4421"/>
    <w:rsid w:val="008C5B7C"/>
    <w:rsid w:val="008F2281"/>
    <w:rsid w:val="00905CB8"/>
    <w:rsid w:val="00945CAA"/>
    <w:rsid w:val="0098490A"/>
    <w:rsid w:val="0098561E"/>
    <w:rsid w:val="0098748C"/>
    <w:rsid w:val="00994DA5"/>
    <w:rsid w:val="009A2B6D"/>
    <w:rsid w:val="009A3178"/>
    <w:rsid w:val="009A5659"/>
    <w:rsid w:val="009A7BAE"/>
    <w:rsid w:val="009B6535"/>
    <w:rsid w:val="009B6CA8"/>
    <w:rsid w:val="009E26F8"/>
    <w:rsid w:val="009E30B8"/>
    <w:rsid w:val="00A06CD3"/>
    <w:rsid w:val="00A15003"/>
    <w:rsid w:val="00A23CC6"/>
    <w:rsid w:val="00A266DA"/>
    <w:rsid w:val="00A42F8C"/>
    <w:rsid w:val="00A50125"/>
    <w:rsid w:val="00A7205A"/>
    <w:rsid w:val="00A73FF4"/>
    <w:rsid w:val="00A76327"/>
    <w:rsid w:val="00AD3FC0"/>
    <w:rsid w:val="00AD784F"/>
    <w:rsid w:val="00AE2C59"/>
    <w:rsid w:val="00AF651E"/>
    <w:rsid w:val="00B06CDD"/>
    <w:rsid w:val="00B14171"/>
    <w:rsid w:val="00B247AB"/>
    <w:rsid w:val="00B76E26"/>
    <w:rsid w:val="00B81842"/>
    <w:rsid w:val="00B848A7"/>
    <w:rsid w:val="00BA36FD"/>
    <w:rsid w:val="00BA5DAB"/>
    <w:rsid w:val="00BB56B2"/>
    <w:rsid w:val="00BD7B48"/>
    <w:rsid w:val="00BF19F5"/>
    <w:rsid w:val="00BF342E"/>
    <w:rsid w:val="00BF56D9"/>
    <w:rsid w:val="00BF5D38"/>
    <w:rsid w:val="00C00770"/>
    <w:rsid w:val="00C04687"/>
    <w:rsid w:val="00C30A8E"/>
    <w:rsid w:val="00C53461"/>
    <w:rsid w:val="00C542D0"/>
    <w:rsid w:val="00C62CD7"/>
    <w:rsid w:val="00C63C27"/>
    <w:rsid w:val="00C64E48"/>
    <w:rsid w:val="00C66289"/>
    <w:rsid w:val="00C6711D"/>
    <w:rsid w:val="00C76D9D"/>
    <w:rsid w:val="00C773BB"/>
    <w:rsid w:val="00C8143E"/>
    <w:rsid w:val="00C818ED"/>
    <w:rsid w:val="00C9244E"/>
    <w:rsid w:val="00C93E81"/>
    <w:rsid w:val="00C9476F"/>
    <w:rsid w:val="00C95FE1"/>
    <w:rsid w:val="00C96FE5"/>
    <w:rsid w:val="00CA1A8A"/>
    <w:rsid w:val="00CB7605"/>
    <w:rsid w:val="00CC1CD0"/>
    <w:rsid w:val="00CC322F"/>
    <w:rsid w:val="00CD0293"/>
    <w:rsid w:val="00CD64C6"/>
    <w:rsid w:val="00CE60FA"/>
    <w:rsid w:val="00D339BB"/>
    <w:rsid w:val="00D3547E"/>
    <w:rsid w:val="00D37235"/>
    <w:rsid w:val="00D4562A"/>
    <w:rsid w:val="00D5352C"/>
    <w:rsid w:val="00D72CE8"/>
    <w:rsid w:val="00D863B7"/>
    <w:rsid w:val="00DB6BAA"/>
    <w:rsid w:val="00DC7CAC"/>
    <w:rsid w:val="00DF0A83"/>
    <w:rsid w:val="00E12C9F"/>
    <w:rsid w:val="00E142F4"/>
    <w:rsid w:val="00E26B66"/>
    <w:rsid w:val="00E37C97"/>
    <w:rsid w:val="00E55AB9"/>
    <w:rsid w:val="00E7226A"/>
    <w:rsid w:val="00EA3C35"/>
    <w:rsid w:val="00EB1798"/>
    <w:rsid w:val="00ED367A"/>
    <w:rsid w:val="00EE6D6C"/>
    <w:rsid w:val="00EF772E"/>
    <w:rsid w:val="00F13B4B"/>
    <w:rsid w:val="00F26B48"/>
    <w:rsid w:val="00F3193E"/>
    <w:rsid w:val="00F35EA9"/>
    <w:rsid w:val="00F4784E"/>
    <w:rsid w:val="00F523BD"/>
    <w:rsid w:val="00F5518D"/>
    <w:rsid w:val="00F639FD"/>
    <w:rsid w:val="00F75BD2"/>
    <w:rsid w:val="00F77E19"/>
    <w:rsid w:val="00F82C76"/>
    <w:rsid w:val="00F84E75"/>
    <w:rsid w:val="00F87B72"/>
    <w:rsid w:val="00FA592C"/>
    <w:rsid w:val="00FD4DCD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1580EB"/>
  <w14:defaultImageDpi w14:val="300"/>
  <w15:chartTrackingRefBased/>
  <w15:docId w15:val="{0564B606-E95C-4767-ABD5-DF6523C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1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5D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D38"/>
  </w:style>
  <w:style w:type="paragraph" w:styleId="Stopka">
    <w:name w:val="footer"/>
    <w:basedOn w:val="Normalny"/>
    <w:link w:val="StopkaZnak"/>
    <w:uiPriority w:val="99"/>
    <w:unhideWhenUsed/>
    <w:rsid w:val="00B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D38"/>
  </w:style>
  <w:style w:type="paragraph" w:customStyle="1" w:styleId="Kolorowalistaakcent11">
    <w:name w:val="Kolorowa lista — akcent 11"/>
    <w:basedOn w:val="Normalny"/>
    <w:uiPriority w:val="34"/>
    <w:qFormat/>
    <w:rsid w:val="0051228B"/>
    <w:pPr>
      <w:ind w:left="720"/>
      <w:contextualSpacing/>
    </w:pPr>
  </w:style>
  <w:style w:type="paragraph" w:customStyle="1" w:styleId="Normalny1">
    <w:name w:val="Normalny1"/>
    <w:rsid w:val="003D7DFA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F87B7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87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B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F3BE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F3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BE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F3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3BE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6BAA"/>
    <w:pPr>
      <w:spacing w:after="600" w:line="276" w:lineRule="auto"/>
      <w:ind w:firstLine="709"/>
      <w:jc w:val="both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DB6BAA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1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14AE-2E74-467B-8719-DEC6C2C3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apieralski</dc:creator>
  <cp:keywords/>
  <cp:lastModifiedBy>Iwona Ch</cp:lastModifiedBy>
  <cp:revision>3</cp:revision>
  <cp:lastPrinted>2021-07-27T12:00:00Z</cp:lastPrinted>
  <dcterms:created xsi:type="dcterms:W3CDTF">2021-08-02T14:07:00Z</dcterms:created>
  <dcterms:modified xsi:type="dcterms:W3CDTF">2021-08-02T14:08:00Z</dcterms:modified>
</cp:coreProperties>
</file>